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FBD3" w14:textId="6232DDD6" w:rsidR="005D3488" w:rsidRDefault="005D3488">
      <w:pPr>
        <w:rPr>
          <w:sz w:val="40"/>
          <w:szCs w:val="40"/>
        </w:rPr>
      </w:pPr>
    </w:p>
    <w:p w14:paraId="54754118" w14:textId="314F2B35" w:rsidR="00CC18DF" w:rsidRDefault="00CC18DF">
      <w:pPr>
        <w:rPr>
          <w:sz w:val="40"/>
          <w:szCs w:val="40"/>
        </w:rPr>
      </w:pPr>
    </w:p>
    <w:p w14:paraId="453962E6" w14:textId="4593F8CE" w:rsidR="00CC18DF" w:rsidRDefault="00CC18DF">
      <w:pPr>
        <w:rPr>
          <w:sz w:val="40"/>
          <w:szCs w:val="40"/>
        </w:rPr>
      </w:pPr>
    </w:p>
    <w:p w14:paraId="58BCDC36" w14:textId="531FE934" w:rsidR="00CC18DF" w:rsidRDefault="00CC18DF" w:rsidP="00CC18DF">
      <w:pPr>
        <w:jc w:val="center"/>
        <w:rPr>
          <w:sz w:val="40"/>
          <w:szCs w:val="40"/>
        </w:rPr>
      </w:pPr>
      <w:r>
        <w:rPr>
          <w:sz w:val="40"/>
          <w:szCs w:val="40"/>
        </w:rPr>
        <w:t>Design Document for:</w:t>
      </w:r>
    </w:p>
    <w:p w14:paraId="0A4248D6" w14:textId="010B50B7" w:rsidR="00CC18DF" w:rsidRDefault="00CC18DF" w:rsidP="00882F22">
      <w:pPr>
        <w:pStyle w:val="Title"/>
      </w:pPr>
      <w:r w:rsidRPr="00CC18DF">
        <w:t>Name of Game</w:t>
      </w:r>
    </w:p>
    <w:p w14:paraId="2A2421CC" w14:textId="4731541F" w:rsidR="00CC18DF" w:rsidRDefault="00CC18DF" w:rsidP="00CC18DF">
      <w:pPr>
        <w:jc w:val="center"/>
        <w:rPr>
          <w:b/>
          <w:bCs/>
          <w:sz w:val="72"/>
          <w:szCs w:val="72"/>
        </w:rPr>
      </w:pPr>
    </w:p>
    <w:p w14:paraId="4A74F367" w14:textId="03AA992D" w:rsidR="00CC18DF" w:rsidRDefault="00CC18DF" w:rsidP="00CC18DF">
      <w:pPr>
        <w:jc w:val="center"/>
        <w:rPr>
          <w:b/>
          <w:bCs/>
          <w:sz w:val="72"/>
          <w:szCs w:val="72"/>
        </w:rPr>
      </w:pPr>
    </w:p>
    <w:p w14:paraId="42C31642" w14:textId="5DA01112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60BBC2AB" w14:textId="1E27FFE0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7F900179" w14:textId="52957BA3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4BB4FFA5" w14:textId="2AB3C3E4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4D6ED9B8" w14:textId="30A34428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027A83FB" w14:textId="3125F8AB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18C192B7" w14:textId="552631BF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354F603A" w14:textId="412B63DE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38A30A79" w14:textId="61D5A117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5B91E717" w14:textId="075B413D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4E3C5ABF" w14:textId="7C7237F6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44D9CBC2" w14:textId="77777777" w:rsidR="00CC18DF" w:rsidRDefault="00CC18DF" w:rsidP="00CC18DF">
      <w:pPr>
        <w:jc w:val="center"/>
        <w:rPr>
          <w:b/>
          <w:bCs/>
          <w:sz w:val="18"/>
          <w:szCs w:val="18"/>
        </w:rPr>
      </w:pPr>
    </w:p>
    <w:p w14:paraId="5E3905DF" w14:textId="322C0098" w:rsidR="00CC18DF" w:rsidRPr="00CC18DF" w:rsidRDefault="00CC18DF" w:rsidP="00CC18DF">
      <w:pPr>
        <w:jc w:val="center"/>
      </w:pPr>
      <w:r w:rsidRPr="00CC18DF">
        <w:t xml:space="preserve">All work Copyright </w:t>
      </w:r>
      <w:r w:rsidRPr="00CC18DF">
        <w:rPr>
          <w:rFonts w:cstheme="minorHAnsi"/>
        </w:rPr>
        <w:t>©</w:t>
      </w:r>
      <w:r w:rsidRPr="00CC18DF">
        <w:t xml:space="preserve"> by My Company Name</w:t>
      </w:r>
    </w:p>
    <w:p w14:paraId="5D1F8D33" w14:textId="227E9F19" w:rsidR="00CC18DF" w:rsidRPr="00CC18DF" w:rsidRDefault="00CC18DF" w:rsidP="00CC18DF">
      <w:pPr>
        <w:jc w:val="center"/>
      </w:pPr>
      <w:r w:rsidRPr="00CC18DF">
        <w:t>Written by My Name Here</w:t>
      </w:r>
    </w:p>
    <w:p w14:paraId="6EAA38B4" w14:textId="0C2AEE43" w:rsidR="00CC18DF" w:rsidRPr="00CC18DF" w:rsidRDefault="00CC18DF" w:rsidP="00CC18DF">
      <w:pPr>
        <w:jc w:val="center"/>
      </w:pPr>
      <w:r w:rsidRPr="00CC18DF">
        <w:t>Version # 1.00</w:t>
      </w:r>
    </w:p>
    <w:p w14:paraId="660339BC" w14:textId="1551B6AB" w:rsidR="00CC18DF" w:rsidRDefault="00CC18DF" w:rsidP="00CC18DF">
      <w:pPr>
        <w:jc w:val="center"/>
      </w:pPr>
      <w:r w:rsidRPr="00CC18DF">
        <w:fldChar w:fldCharType="begin"/>
      </w:r>
      <w:r w:rsidRPr="00CC18DF">
        <w:instrText xml:space="preserve"> DATE \@ "MMMM d, yyyy" </w:instrText>
      </w:r>
      <w:r w:rsidRPr="00CC18DF">
        <w:fldChar w:fldCharType="separate"/>
      </w:r>
      <w:r w:rsidR="00384963">
        <w:rPr>
          <w:noProof/>
        </w:rPr>
        <w:t>March 28, 2020</w:t>
      </w:r>
      <w:r w:rsidRPr="00CC18DF">
        <w:fldChar w:fldCharType="end"/>
      </w:r>
    </w:p>
    <w:p w14:paraId="59C85CFE" w14:textId="77777777" w:rsidR="00CC18DF" w:rsidRDefault="00CC18DF" w:rsidP="00CC18DF">
      <w:pPr>
        <w:jc w:val="center"/>
        <w:sectPr w:rsidR="00CC18DF" w:rsidSect="005D348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26BF9D" w14:textId="1B72D1D2" w:rsidR="00CC18DF" w:rsidRDefault="003F51B3" w:rsidP="00CC18DF">
      <w:pPr>
        <w:jc w:val="center"/>
        <w:rPr>
          <w:b/>
          <w:bCs/>
          <w:sz w:val="56"/>
          <w:szCs w:val="56"/>
        </w:rPr>
      </w:pPr>
      <w:r w:rsidRPr="003F51B3">
        <w:rPr>
          <w:b/>
          <w:bCs/>
          <w:sz w:val="56"/>
          <w:szCs w:val="56"/>
        </w:rPr>
        <w:lastRenderedPageBreak/>
        <w:t>Table of Contents</w:t>
      </w:r>
    </w:p>
    <w:sdt>
      <w:sdtPr>
        <w:id w:val="-1607498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21FEEE81" w14:textId="4607F445" w:rsidR="005D3488" w:rsidRDefault="005D3488">
          <w:pPr>
            <w:pStyle w:val="TOCHeading"/>
          </w:pPr>
        </w:p>
        <w:bookmarkStart w:id="0" w:name="_GoBack"/>
        <w:bookmarkEnd w:id="0"/>
        <w:p w14:paraId="3A68D9C0" w14:textId="59BEADD9" w:rsidR="009444E1" w:rsidRDefault="00DE5F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2-3" \h \z \t "Heading 1,1,Heading 5,1" </w:instrText>
          </w:r>
          <w:r>
            <w:fldChar w:fldCharType="separate"/>
          </w:r>
          <w:hyperlink w:anchor="_Toc36319419" w:history="1">
            <w:r w:rsidR="009444E1" w:rsidRPr="001E5574">
              <w:rPr>
                <w:rStyle w:val="Hyperlink"/>
                <w:noProof/>
              </w:rPr>
              <w:t>Version History</w:t>
            </w:r>
            <w:r w:rsidR="009444E1">
              <w:rPr>
                <w:noProof/>
                <w:webHidden/>
              </w:rPr>
              <w:tab/>
            </w:r>
            <w:r w:rsidR="009444E1">
              <w:rPr>
                <w:noProof/>
                <w:webHidden/>
              </w:rPr>
              <w:fldChar w:fldCharType="begin"/>
            </w:r>
            <w:r w:rsidR="009444E1">
              <w:rPr>
                <w:noProof/>
                <w:webHidden/>
              </w:rPr>
              <w:instrText xml:space="preserve"> PAGEREF _Toc36319419 \h </w:instrText>
            </w:r>
            <w:r w:rsidR="009444E1">
              <w:rPr>
                <w:noProof/>
                <w:webHidden/>
              </w:rPr>
            </w:r>
            <w:r w:rsidR="009444E1">
              <w:rPr>
                <w:noProof/>
                <w:webHidden/>
              </w:rPr>
              <w:fldChar w:fldCharType="separate"/>
            </w:r>
            <w:r w:rsidR="009444E1">
              <w:rPr>
                <w:noProof/>
                <w:webHidden/>
              </w:rPr>
              <w:t>iv</w:t>
            </w:r>
            <w:r w:rsidR="009444E1">
              <w:rPr>
                <w:noProof/>
                <w:webHidden/>
              </w:rPr>
              <w:fldChar w:fldCharType="end"/>
            </w:r>
          </w:hyperlink>
        </w:p>
        <w:p w14:paraId="63766321" w14:textId="55427C18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0" w:history="1">
            <w:r w:rsidRPr="001E5574">
              <w:rPr>
                <w:rStyle w:val="Hyperlink"/>
                <w:noProof/>
              </w:rPr>
              <w:t>Version 1.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D4A9" w14:textId="59CAD273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1" w:history="1">
            <w:r w:rsidRPr="001E5574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31E8" w14:textId="342B3E88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2" w:history="1">
            <w:r w:rsidRPr="001E5574">
              <w:rPr>
                <w:rStyle w:val="Hyperlink"/>
                <w:noProof/>
              </w:rPr>
              <w:t>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7B4D" w14:textId="62E8B99A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3" w:history="1">
            <w:r w:rsidRPr="001E5574">
              <w:rPr>
                <w:rStyle w:val="Hyperlink"/>
                <w:noProof/>
              </w:rPr>
              <w:t>Commo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3A12" w14:textId="38C4340F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4" w:history="1">
            <w:r w:rsidRPr="001E5574">
              <w:rPr>
                <w:rStyle w:val="Hyperlink"/>
                <w:noProof/>
              </w:rPr>
              <w:t>Featur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C38B" w14:textId="43CEE19C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5" w:history="1">
            <w:r w:rsidRPr="001E5574">
              <w:rPr>
                <w:rStyle w:val="Hyperlink"/>
                <w:noProof/>
              </w:rPr>
              <w:t>Gener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80D6" w14:textId="798620DF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6" w:history="1">
            <w:r w:rsidRPr="001E5574">
              <w:rPr>
                <w:rStyle w:val="Hyperlink"/>
                <w:noProof/>
              </w:rPr>
              <w:t>Multi-Play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8DAD" w14:textId="54A47AB0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7" w:history="1">
            <w:r w:rsidRPr="001E5574">
              <w:rPr>
                <w:rStyle w:val="Hyperlink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EA1C" w14:textId="444569F5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8" w:history="1">
            <w:r w:rsidRPr="001E5574">
              <w:rPr>
                <w:rStyle w:val="Hyperlink"/>
                <w:noProof/>
              </w:rPr>
              <w:t>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F9DB" w14:textId="697B93DC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29" w:history="1">
            <w:r w:rsidRPr="001E5574">
              <w:rPr>
                <w:rStyle w:val="Hyperlink"/>
                <w:noProof/>
              </w:rPr>
              <w:t>The 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1D8D" w14:textId="36871B64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0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7FA5" w14:textId="5557E1D5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1" w:history="1">
            <w:r w:rsidRPr="001E5574">
              <w:rPr>
                <w:rStyle w:val="Hyperlink"/>
                <w:noProof/>
              </w:rPr>
              <w:t>World 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931E" w14:textId="2F8F8860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2" w:history="1">
            <w:r w:rsidRPr="001E5574">
              <w:rPr>
                <w:rStyle w:val="Hyperlink"/>
                <w:noProof/>
              </w:rPr>
              <w:t>World Featur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A5E4" w14:textId="7367D2CA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3" w:history="1">
            <w:r w:rsidRPr="001E5574">
              <w:rPr>
                <w:rStyle w:val="Hyperlink"/>
                <w:noProof/>
              </w:rPr>
              <w:t>The Physic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D3F4" w14:textId="5954F83F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4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ECFD" w14:textId="49BD59D6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5" w:history="1">
            <w:r w:rsidRPr="001E5574">
              <w:rPr>
                <w:rStyle w:val="Hyperlink"/>
                <w:noProof/>
              </w:rPr>
              <w:t>Key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8C56" w14:textId="19BDFEAF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6" w:history="1">
            <w:r w:rsidRPr="001E5574">
              <w:rPr>
                <w:rStyle w:val="Hyperlink"/>
                <w:noProof/>
              </w:rPr>
              <w:t>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A4C6" w14:textId="6EAF89CE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7" w:history="1">
            <w:r w:rsidRPr="001E5574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F821" w14:textId="6E772913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8" w:history="1">
            <w:r w:rsidRPr="001E5574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C64F" w14:textId="6E6BC795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39" w:history="1">
            <w:r w:rsidRPr="001E5574">
              <w:rPr>
                <w:rStyle w:val="Hyperlink"/>
                <w:noProof/>
              </w:rPr>
              <w:t>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80A3" w14:textId="24B0FB1E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0" w:history="1">
            <w:r w:rsidRPr="001E5574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F969" w14:textId="07BF2A43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1" w:history="1">
            <w:r w:rsidRPr="001E5574">
              <w:rPr>
                <w:rStyle w:val="Hyperlink"/>
                <w:noProof/>
              </w:rPr>
              <w:t>Rende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DEED" w14:textId="3EB7DE1C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2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0342" w14:textId="75E6A2CE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3" w:history="1">
            <w:r w:rsidRPr="001E5574">
              <w:rPr>
                <w:rStyle w:val="Hyperlink"/>
                <w:noProof/>
              </w:rPr>
              <w:t>2D/3D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0106" w14:textId="70EAB610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4" w:history="1">
            <w:r w:rsidRPr="001E5574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B5E" w14:textId="17371E53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5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DD56" w14:textId="69FCBDE4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6" w:history="1">
            <w:r w:rsidRPr="001E5574">
              <w:rPr>
                <w:rStyle w:val="Hyperlink"/>
                <w:noProof/>
              </w:rPr>
              <w:t>Camera Detai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ED35" w14:textId="56413290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7" w:history="1">
            <w:r w:rsidRPr="001E5574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D03D" w14:textId="6B78850E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8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80AA" w14:textId="15BE4E29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49" w:history="1">
            <w:r w:rsidRPr="001E5574">
              <w:rPr>
                <w:rStyle w:val="Hyperlink"/>
                <w:noProof/>
              </w:rPr>
              <w:t>Game Engine Detai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BEB0" w14:textId="4F013F50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0" w:history="1">
            <w:r w:rsidRPr="001E5574">
              <w:rPr>
                <w:rStyle w:val="Hyperlink"/>
                <w:noProof/>
              </w:rPr>
              <w:t>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6A55" w14:textId="6820424F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1" w:history="1">
            <w:r w:rsidRPr="001E5574">
              <w:rPr>
                <w:rStyle w:val="Hyperlink"/>
                <w:noProof/>
              </w:rPr>
              <w:t>Ligh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3D95" w14:textId="447F56B1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2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5CF6" w14:textId="17B712F5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3" w:history="1">
            <w:r w:rsidRPr="001E5574">
              <w:rPr>
                <w:rStyle w:val="Hyperlink"/>
                <w:noProof/>
              </w:rPr>
              <w:t>Lighting Mode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2F6C" w14:textId="1EC144B3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4" w:history="1">
            <w:r w:rsidRPr="001E5574">
              <w:rPr>
                <w:rStyle w:val="Hyperlink"/>
                <w:noProof/>
              </w:rPr>
              <w:t>The Worl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04D8" w14:textId="2E2432F1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5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BEAB" w14:textId="32EA7AEB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6" w:history="1">
            <w:r w:rsidRPr="001E5574">
              <w:rPr>
                <w:rStyle w:val="Hyperlink"/>
                <w:noProof/>
              </w:rPr>
              <w:t>World Layout Detai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64B0" w14:textId="612E449B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7" w:history="1">
            <w:r w:rsidRPr="001E5574">
              <w:rPr>
                <w:rStyle w:val="Hyperlink"/>
                <w:noProof/>
              </w:rPr>
              <w:t>Gam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811D" w14:textId="6F457A5A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8" w:history="1">
            <w:r w:rsidRPr="001E5574">
              <w:rPr>
                <w:rStyle w:val="Hyperlink"/>
                <w:noProof/>
              </w:rPr>
              <w:t>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12D2" w14:textId="7F0D2FA7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59" w:history="1">
            <w:r w:rsidRPr="001E5574">
              <w:rPr>
                <w:rStyle w:val="Hyperlink"/>
                <w:noProof/>
              </w:rPr>
              <w:t>Non-Playabl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E19A" w14:textId="05486715" w:rsidR="009444E1" w:rsidRDefault="009444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0" w:history="1">
            <w:r w:rsidRPr="001E5574">
              <w:rPr>
                <w:rStyle w:val="Hyperlink"/>
                <w:noProof/>
              </w:rPr>
              <w:t>Enemies and Mon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8637" w14:textId="266277EA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1" w:history="1">
            <w:r w:rsidRPr="001E5574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F1CE" w14:textId="187F29E1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2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2F33" w14:textId="7EB35388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3" w:history="1">
            <w:r w:rsidRPr="001E5574">
              <w:rPr>
                <w:rStyle w:val="Hyperlink"/>
                <w:noProof/>
              </w:rPr>
              <w:t>User Interface Detai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7652" w14:textId="15148B7B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4" w:history="1">
            <w:r w:rsidRPr="001E5574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E381" w14:textId="6F54A08B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5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C326" w14:textId="78D4138D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6" w:history="1">
            <w:r w:rsidRPr="001E5574">
              <w:rPr>
                <w:rStyle w:val="Hyperlink"/>
                <w:noProof/>
              </w:rPr>
              <w:t>Weapons Details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693D" w14:textId="61F6E432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7" w:history="1">
            <w:r w:rsidRPr="001E5574">
              <w:rPr>
                <w:rStyle w:val="Hyperlink"/>
                <w:noProof/>
              </w:rPr>
              <w:t>Musical Scores and 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1A3C" w14:textId="0FD1B075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8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37CE" w14:textId="0295518C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69" w:history="1">
            <w:r w:rsidRPr="001E5574">
              <w:rPr>
                <w:rStyle w:val="Hyperlink"/>
                <w:noProof/>
              </w:rPr>
              <w:t>Red Boo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A2AA" w14:textId="133DD0E4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0" w:history="1">
            <w:r w:rsidRPr="001E5574">
              <w:rPr>
                <w:rStyle w:val="Hyperlink"/>
                <w:noProof/>
              </w:rPr>
              <w:t>3D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42E1" w14:textId="7B644539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1" w:history="1">
            <w:r w:rsidRPr="001E5574">
              <w:rPr>
                <w:rStyle w:val="Hyperlink"/>
                <w:noProof/>
              </w:rPr>
              <w:t>Sou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7386" w14:textId="6D6A03AF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2" w:history="1">
            <w:r w:rsidRPr="001E5574">
              <w:rPr>
                <w:rStyle w:val="Hyperlink"/>
                <w:noProof/>
              </w:rPr>
              <w:t>Single Play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C7F3" w14:textId="1F54E053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3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A140" w14:textId="050E3C31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4" w:history="1">
            <w:r w:rsidRPr="001E5574">
              <w:rPr>
                <w:rStyle w:val="Hyperlink"/>
                <w:noProof/>
              </w:rPr>
              <w:t>Game Detai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E45A" w14:textId="0A39A7E7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5" w:history="1">
            <w:r w:rsidRPr="001E5574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0AD7" w14:textId="77CB4A6C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6" w:history="1">
            <w:r w:rsidRPr="001E5574">
              <w:rPr>
                <w:rStyle w:val="Hyperlink"/>
                <w:noProof/>
              </w:rPr>
              <w:t>Hours of Game-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B226" w14:textId="05AD3352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7" w:history="1">
            <w:r w:rsidRPr="001E5574">
              <w:rPr>
                <w:rStyle w:val="Hyperlink"/>
                <w:noProof/>
              </w:rPr>
              <w:t>Victo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1FB1" w14:textId="073B2C14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8" w:history="1">
            <w:r w:rsidRPr="001E5574">
              <w:rPr>
                <w:rStyle w:val="Hyperlink"/>
                <w:noProof/>
              </w:rPr>
              <w:t>Multi-Play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9281" w14:textId="548D5D5A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79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4A75" w14:textId="595E5AA5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0" w:history="1">
            <w:r w:rsidRPr="001E5574">
              <w:rPr>
                <w:rStyle w:val="Hyperlink"/>
                <w:noProof/>
              </w:rPr>
              <w:t>Max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646A" w14:textId="67A104C4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1" w:history="1">
            <w:r w:rsidRPr="001E5574">
              <w:rPr>
                <w:rStyle w:val="Hyperlink"/>
                <w:noProof/>
              </w:rPr>
              <w:t>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FE5C" w14:textId="78599940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2" w:history="1">
            <w:r w:rsidRPr="001E5574">
              <w:rPr>
                <w:rStyle w:val="Hyperlink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170C" w14:textId="29FFF218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3" w:history="1">
            <w:r w:rsidRPr="001E5574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D224" w14:textId="5B78B936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4" w:history="1">
            <w:r w:rsidRPr="001E5574">
              <w:rPr>
                <w:rStyle w:val="Hyperlink"/>
                <w:noProof/>
              </w:rPr>
              <w:t>Gaming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A46C" w14:textId="465A31A6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5" w:history="1">
            <w:r w:rsidRPr="001E5574">
              <w:rPr>
                <w:rStyle w:val="Hyperlink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61BB" w14:textId="2F7A6649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6" w:history="1">
            <w:r w:rsidRPr="001E5574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1A01" w14:textId="12CE65FF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7" w:history="1">
            <w:r w:rsidRPr="001E5574">
              <w:rPr>
                <w:rStyle w:val="Hyperlink"/>
                <w:noProof/>
              </w:rPr>
              <w:t>Character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6564" w14:textId="55465094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8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7CAE" w14:textId="7474A175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89" w:history="1">
            <w:r w:rsidRPr="001E5574">
              <w:rPr>
                <w:rStyle w:val="Hyperlink"/>
                <w:noProof/>
              </w:rPr>
              <w:t>Character Rendering Detai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E066" w14:textId="3E49086C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0" w:history="1">
            <w:r w:rsidRPr="001E5574">
              <w:rPr>
                <w:rStyle w:val="Hyperlink"/>
                <w:noProof/>
              </w:rPr>
              <w:t>World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83F2" w14:textId="50A014FA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1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9B0D" w14:textId="3F020520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2" w:history="1">
            <w:r w:rsidRPr="001E5574">
              <w:rPr>
                <w:rStyle w:val="Hyperlink"/>
                <w:noProof/>
              </w:rPr>
              <w:t>World Editing Detai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2E25" w14:textId="409C8CDF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3" w:history="1">
            <w:r w:rsidRPr="001E5574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14FD" w14:textId="6FFCD1F1" w:rsidR="009444E1" w:rsidRDefault="009444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4" w:history="1">
            <w:r w:rsidRPr="001E55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F5B1" w14:textId="7899064C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5" w:history="1">
            <w:r w:rsidRPr="001E5574">
              <w:rPr>
                <w:rStyle w:val="Hyperlink"/>
                <w:noProof/>
              </w:rPr>
              <w:t>APPENDIX A :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-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6196" w14:textId="6C01EC47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6" w:history="1">
            <w:r w:rsidRPr="001E5574">
              <w:rPr>
                <w:rStyle w:val="Hyperlink"/>
                <w:noProof/>
              </w:rPr>
              <w:t>APPENDIX B :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B-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B2F9" w14:textId="532ABF8B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7" w:history="1">
            <w:r w:rsidRPr="001E5574">
              <w:rPr>
                <w:rStyle w:val="Hyperlink"/>
                <w:noProof/>
              </w:rPr>
              <w:t>APPENDIX C :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C-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E17C" w14:textId="6DDBA677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8" w:history="1">
            <w:r w:rsidRPr="001E5574">
              <w:rPr>
                <w:rStyle w:val="Hyperlink"/>
                <w:noProof/>
              </w:rPr>
              <w:t>APPENDIX D : Character Rendering and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D-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2285" w14:textId="58E88111" w:rsidR="009444E1" w:rsidRDefault="009444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19499" w:history="1">
            <w:r w:rsidRPr="001E5574">
              <w:rPr>
                <w:rStyle w:val="Hyperlink"/>
                <w:noProof/>
              </w:rPr>
              <w:t>APPENDIX E :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E-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889B" w14:textId="7AD5254D" w:rsidR="005D3488" w:rsidRDefault="00DE5F65">
          <w:r>
            <w:fldChar w:fldCharType="end"/>
          </w:r>
        </w:p>
      </w:sdtContent>
    </w:sdt>
    <w:p w14:paraId="1EE826A1" w14:textId="0A3EF877" w:rsidR="003F51B3" w:rsidRDefault="003F51B3" w:rsidP="005D3488">
      <w:pPr>
        <w:rPr>
          <w:sz w:val="24"/>
          <w:szCs w:val="24"/>
        </w:rPr>
      </w:pPr>
    </w:p>
    <w:p w14:paraId="19CD3C71" w14:textId="2A1B402B" w:rsidR="00EA5D89" w:rsidRDefault="00EA5D89" w:rsidP="00CC18DF">
      <w:pPr>
        <w:jc w:val="center"/>
        <w:rPr>
          <w:sz w:val="24"/>
          <w:szCs w:val="24"/>
        </w:rPr>
      </w:pPr>
    </w:p>
    <w:p w14:paraId="727969BD" w14:textId="77777777" w:rsidR="00196E85" w:rsidRDefault="00196E85" w:rsidP="00CC18DF">
      <w:pPr>
        <w:jc w:val="center"/>
        <w:rPr>
          <w:sz w:val="24"/>
          <w:szCs w:val="24"/>
        </w:rPr>
      </w:pPr>
    </w:p>
    <w:p w14:paraId="67B43374" w14:textId="0726CEF9" w:rsidR="00EA5D89" w:rsidRDefault="00EA5D89" w:rsidP="00CC18DF">
      <w:pPr>
        <w:jc w:val="center"/>
        <w:rPr>
          <w:sz w:val="24"/>
          <w:szCs w:val="24"/>
        </w:rPr>
      </w:pPr>
    </w:p>
    <w:p w14:paraId="76DED429" w14:textId="5D7E2174" w:rsidR="00EA5D89" w:rsidRDefault="00EA5D89" w:rsidP="00CC18DF">
      <w:pPr>
        <w:jc w:val="center"/>
        <w:rPr>
          <w:sz w:val="24"/>
          <w:szCs w:val="24"/>
        </w:rPr>
      </w:pPr>
    </w:p>
    <w:p w14:paraId="4AD64305" w14:textId="18D5F587" w:rsidR="00EA5D89" w:rsidRDefault="00EA5D89" w:rsidP="00CC18DF">
      <w:pPr>
        <w:jc w:val="center"/>
        <w:rPr>
          <w:sz w:val="24"/>
          <w:szCs w:val="24"/>
        </w:rPr>
      </w:pPr>
    </w:p>
    <w:p w14:paraId="6339064C" w14:textId="1DB36BAD" w:rsidR="00EA5D89" w:rsidRDefault="00EA5D89" w:rsidP="00CC18DF">
      <w:pPr>
        <w:jc w:val="center"/>
        <w:rPr>
          <w:sz w:val="24"/>
          <w:szCs w:val="24"/>
        </w:rPr>
      </w:pPr>
    </w:p>
    <w:p w14:paraId="07368C11" w14:textId="77777777" w:rsidR="00EA5D89" w:rsidRDefault="00EA5D89" w:rsidP="00CC18DF">
      <w:pPr>
        <w:jc w:val="center"/>
        <w:rPr>
          <w:sz w:val="24"/>
          <w:szCs w:val="24"/>
        </w:rPr>
      </w:pPr>
    </w:p>
    <w:p w14:paraId="27A326B3" w14:textId="391063F0" w:rsidR="003F51B3" w:rsidRDefault="003F51B3" w:rsidP="00CF3A7E">
      <w:pPr>
        <w:rPr>
          <w:sz w:val="24"/>
          <w:szCs w:val="24"/>
        </w:rPr>
      </w:pPr>
    </w:p>
    <w:p w14:paraId="7853800E" w14:textId="01E4E70A" w:rsidR="003F51B3" w:rsidRDefault="003F51B3" w:rsidP="00DE5F65">
      <w:pPr>
        <w:pStyle w:val="Heading1"/>
      </w:pPr>
      <w:bookmarkStart w:id="1" w:name="_Toc36319419"/>
      <w:r>
        <w:lastRenderedPageBreak/>
        <w:t>Version History</w:t>
      </w:r>
      <w:bookmarkEnd w:id="1"/>
    </w:p>
    <w:p w14:paraId="68121AC0" w14:textId="166CF82A" w:rsidR="003F51B3" w:rsidRDefault="003F51B3" w:rsidP="003F51B3">
      <w:pPr>
        <w:pStyle w:val="Heading2"/>
      </w:pPr>
      <w:bookmarkStart w:id="2" w:name="_Toc36319420"/>
      <w:r>
        <w:t>Version 1.00</w:t>
      </w:r>
      <w:bookmarkEnd w:id="2"/>
    </w:p>
    <w:p w14:paraId="6D7914EF" w14:textId="5924FF12" w:rsidR="003F51B3" w:rsidRDefault="003F51B3" w:rsidP="003F51B3"/>
    <w:p w14:paraId="7B5A4541" w14:textId="77777777" w:rsidR="003F51B3" w:rsidRPr="003F51B3" w:rsidRDefault="003F51B3" w:rsidP="003F51B3"/>
    <w:p w14:paraId="6062C431" w14:textId="480D85A2" w:rsidR="003F51B3" w:rsidRDefault="003F51B3" w:rsidP="00CC18DF">
      <w:pPr>
        <w:jc w:val="center"/>
      </w:pPr>
    </w:p>
    <w:p w14:paraId="49CC7F07" w14:textId="45320DF4" w:rsidR="003F51B3" w:rsidRDefault="003F51B3" w:rsidP="00CC18DF">
      <w:pPr>
        <w:jc w:val="center"/>
      </w:pPr>
    </w:p>
    <w:p w14:paraId="2C4E1E63" w14:textId="4BF08026" w:rsidR="003F51B3" w:rsidRDefault="003F51B3" w:rsidP="00CC18DF">
      <w:pPr>
        <w:jc w:val="center"/>
      </w:pPr>
    </w:p>
    <w:p w14:paraId="647116E2" w14:textId="6187B736" w:rsidR="003F51B3" w:rsidRDefault="003F51B3" w:rsidP="00CC18DF">
      <w:pPr>
        <w:jc w:val="center"/>
      </w:pPr>
    </w:p>
    <w:p w14:paraId="2E8C8E07" w14:textId="61315C3C" w:rsidR="003F51B3" w:rsidRDefault="003F51B3" w:rsidP="00CC18DF">
      <w:pPr>
        <w:jc w:val="center"/>
      </w:pPr>
    </w:p>
    <w:p w14:paraId="3DAC64C1" w14:textId="19A21CBA" w:rsidR="003F51B3" w:rsidRDefault="003F51B3" w:rsidP="00CC18DF">
      <w:pPr>
        <w:jc w:val="center"/>
      </w:pPr>
    </w:p>
    <w:p w14:paraId="7B34D286" w14:textId="347D5F68" w:rsidR="003F51B3" w:rsidRDefault="003F51B3" w:rsidP="00CC18DF">
      <w:pPr>
        <w:jc w:val="center"/>
      </w:pPr>
    </w:p>
    <w:p w14:paraId="48C1F505" w14:textId="53E18B4B" w:rsidR="003F51B3" w:rsidRDefault="003F51B3" w:rsidP="00CC18DF">
      <w:pPr>
        <w:jc w:val="center"/>
      </w:pPr>
    </w:p>
    <w:p w14:paraId="0EA9AB38" w14:textId="1E1A3732" w:rsidR="003F51B3" w:rsidRDefault="003F51B3" w:rsidP="00CC18DF">
      <w:pPr>
        <w:jc w:val="center"/>
      </w:pPr>
    </w:p>
    <w:p w14:paraId="6EC44750" w14:textId="7AF0B335" w:rsidR="003F51B3" w:rsidRDefault="003F51B3" w:rsidP="00CC18DF">
      <w:pPr>
        <w:jc w:val="center"/>
      </w:pPr>
    </w:p>
    <w:p w14:paraId="7F17EEDD" w14:textId="543382CE" w:rsidR="003F51B3" w:rsidRDefault="003F51B3" w:rsidP="00CC18DF">
      <w:pPr>
        <w:jc w:val="center"/>
      </w:pPr>
    </w:p>
    <w:p w14:paraId="572DEFAD" w14:textId="1850ADB2" w:rsidR="003F51B3" w:rsidRDefault="003F51B3" w:rsidP="00CC18DF">
      <w:pPr>
        <w:jc w:val="center"/>
      </w:pPr>
    </w:p>
    <w:p w14:paraId="6A244414" w14:textId="0C5498DF" w:rsidR="003F51B3" w:rsidRDefault="003F51B3" w:rsidP="00CC18DF">
      <w:pPr>
        <w:jc w:val="center"/>
      </w:pPr>
    </w:p>
    <w:p w14:paraId="2479622E" w14:textId="5FB836E8" w:rsidR="003F51B3" w:rsidRDefault="003F51B3" w:rsidP="00CC18DF">
      <w:pPr>
        <w:jc w:val="center"/>
      </w:pPr>
    </w:p>
    <w:p w14:paraId="391F44F6" w14:textId="7FA573AB" w:rsidR="003F51B3" w:rsidRDefault="003F51B3" w:rsidP="00CC18DF">
      <w:pPr>
        <w:jc w:val="center"/>
      </w:pPr>
    </w:p>
    <w:p w14:paraId="09537351" w14:textId="617B9835" w:rsidR="003F51B3" w:rsidRDefault="003F51B3" w:rsidP="00CC18DF">
      <w:pPr>
        <w:jc w:val="center"/>
      </w:pPr>
    </w:p>
    <w:p w14:paraId="5D8B026B" w14:textId="38E8A28E" w:rsidR="003F51B3" w:rsidRDefault="003F51B3" w:rsidP="00CC18DF">
      <w:pPr>
        <w:jc w:val="center"/>
      </w:pPr>
    </w:p>
    <w:p w14:paraId="4FB0F9B3" w14:textId="5368393E" w:rsidR="003F51B3" w:rsidRDefault="003F51B3" w:rsidP="00CC18DF">
      <w:pPr>
        <w:jc w:val="center"/>
      </w:pPr>
    </w:p>
    <w:p w14:paraId="6068EAF8" w14:textId="340B1811" w:rsidR="003F51B3" w:rsidRDefault="003F51B3" w:rsidP="00CC18DF">
      <w:pPr>
        <w:jc w:val="center"/>
      </w:pPr>
    </w:p>
    <w:p w14:paraId="28A71433" w14:textId="2CBEC211" w:rsidR="003F51B3" w:rsidRDefault="003F51B3" w:rsidP="00CC18DF">
      <w:pPr>
        <w:jc w:val="center"/>
      </w:pPr>
    </w:p>
    <w:p w14:paraId="2D27E257" w14:textId="6E22E71D" w:rsidR="003F51B3" w:rsidRDefault="003F51B3" w:rsidP="00CC18DF">
      <w:pPr>
        <w:jc w:val="center"/>
      </w:pPr>
    </w:p>
    <w:p w14:paraId="4C0936A0" w14:textId="188171F7" w:rsidR="003F51B3" w:rsidRDefault="003F51B3" w:rsidP="00CC18DF">
      <w:pPr>
        <w:jc w:val="center"/>
      </w:pPr>
    </w:p>
    <w:p w14:paraId="5D8BDB4E" w14:textId="77777777" w:rsidR="003F51B3" w:rsidRDefault="003F51B3" w:rsidP="00CC18DF">
      <w:pPr>
        <w:jc w:val="center"/>
        <w:sectPr w:rsidR="003F51B3" w:rsidSect="003F51B3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8FDE267" w14:textId="76920A75" w:rsidR="003F51B3" w:rsidRDefault="003F51B3" w:rsidP="003F51B3">
      <w:pPr>
        <w:pStyle w:val="Heading1"/>
      </w:pPr>
      <w:bookmarkStart w:id="3" w:name="_Toc36319421"/>
      <w:r>
        <w:lastRenderedPageBreak/>
        <w:t>Game Overview</w:t>
      </w:r>
      <w:bookmarkEnd w:id="3"/>
    </w:p>
    <w:p w14:paraId="5BA82F47" w14:textId="5E2A8B89" w:rsidR="003F51B3" w:rsidRDefault="003F51B3" w:rsidP="003F51B3"/>
    <w:p w14:paraId="2137F152" w14:textId="46E3BB60" w:rsidR="003F51B3" w:rsidRDefault="003F51B3" w:rsidP="003F51B3">
      <w:pPr>
        <w:pStyle w:val="Heading2"/>
      </w:pPr>
      <w:bookmarkStart w:id="4" w:name="_Toc36319422"/>
      <w:r>
        <w:t>Philosophy</w:t>
      </w:r>
      <w:bookmarkEnd w:id="4"/>
    </w:p>
    <w:p w14:paraId="2998208D" w14:textId="4C25906C" w:rsidR="003F51B3" w:rsidRDefault="003F51B3" w:rsidP="003F51B3"/>
    <w:p w14:paraId="582258D9" w14:textId="1861FB50" w:rsidR="003F51B3" w:rsidRDefault="003F51B3" w:rsidP="003F51B3">
      <w:pPr>
        <w:pStyle w:val="Heading2"/>
      </w:pPr>
      <w:bookmarkStart w:id="5" w:name="_Toc36319423"/>
      <w:r>
        <w:t>Common Questions</w:t>
      </w:r>
      <w:bookmarkEnd w:id="5"/>
    </w:p>
    <w:p w14:paraId="01F2E2C4" w14:textId="5DF21D3E" w:rsidR="003F51B3" w:rsidRDefault="003F51B3" w:rsidP="003F51B3"/>
    <w:p w14:paraId="2C58BB87" w14:textId="06B7A168" w:rsidR="003F51B3" w:rsidRDefault="003F51B3" w:rsidP="003F51B3">
      <w:pPr>
        <w:pStyle w:val="Heading1"/>
      </w:pPr>
      <w:bookmarkStart w:id="6" w:name="_Toc36319424"/>
      <w:r>
        <w:t>Feature Set</w:t>
      </w:r>
      <w:bookmarkEnd w:id="6"/>
    </w:p>
    <w:p w14:paraId="4DB7D95D" w14:textId="211AA2AC" w:rsidR="003F51B3" w:rsidRDefault="003F51B3" w:rsidP="003F51B3"/>
    <w:p w14:paraId="15DF6AD1" w14:textId="5212AF88" w:rsidR="003F51B3" w:rsidRDefault="003F51B3" w:rsidP="003F51B3">
      <w:pPr>
        <w:pStyle w:val="Heading2"/>
      </w:pPr>
      <w:bookmarkStart w:id="7" w:name="_Toc36319425"/>
      <w:r>
        <w:t>General Features</w:t>
      </w:r>
      <w:bookmarkEnd w:id="7"/>
    </w:p>
    <w:p w14:paraId="31E4C4CE" w14:textId="305EE8DB" w:rsidR="003F51B3" w:rsidRDefault="003F51B3" w:rsidP="003F51B3"/>
    <w:p w14:paraId="4417E11D" w14:textId="0A957E19" w:rsidR="003F51B3" w:rsidRDefault="003F51B3" w:rsidP="003F51B3">
      <w:pPr>
        <w:pStyle w:val="Heading2"/>
      </w:pPr>
      <w:bookmarkStart w:id="8" w:name="_Toc36319426"/>
      <w:r>
        <w:t>Multi-Player Features</w:t>
      </w:r>
      <w:bookmarkEnd w:id="8"/>
    </w:p>
    <w:p w14:paraId="24132D9F" w14:textId="0EC9EA82" w:rsidR="003F51B3" w:rsidRDefault="003F51B3" w:rsidP="003F51B3"/>
    <w:p w14:paraId="7336241D" w14:textId="098D9A47" w:rsidR="003F51B3" w:rsidRDefault="003F51B3" w:rsidP="003F51B3">
      <w:pPr>
        <w:pStyle w:val="Heading2"/>
      </w:pPr>
      <w:bookmarkStart w:id="9" w:name="_Toc36319427"/>
      <w:r>
        <w:t>Editor</w:t>
      </w:r>
      <w:bookmarkEnd w:id="9"/>
    </w:p>
    <w:p w14:paraId="18643AE3" w14:textId="5833C691" w:rsidR="003F51B3" w:rsidRDefault="003F51B3" w:rsidP="003F51B3"/>
    <w:p w14:paraId="55559A0B" w14:textId="53811ED6" w:rsidR="003F51B3" w:rsidRDefault="003F51B3" w:rsidP="003F51B3">
      <w:pPr>
        <w:pStyle w:val="Heading2"/>
      </w:pPr>
      <w:bookmarkStart w:id="10" w:name="_Toc36319428"/>
      <w:r>
        <w:t>Game Play</w:t>
      </w:r>
      <w:bookmarkEnd w:id="10"/>
    </w:p>
    <w:p w14:paraId="1B88DA47" w14:textId="6C2A83CC" w:rsidR="003F51B3" w:rsidRDefault="003F51B3" w:rsidP="003F51B3"/>
    <w:p w14:paraId="360F172E" w14:textId="7ECC35D1" w:rsidR="003F51B3" w:rsidRDefault="003F51B3" w:rsidP="003F51B3">
      <w:pPr>
        <w:pStyle w:val="Heading1"/>
      </w:pPr>
      <w:bookmarkStart w:id="11" w:name="_Toc36319429"/>
      <w:r>
        <w:t>The Game World</w:t>
      </w:r>
      <w:bookmarkEnd w:id="11"/>
    </w:p>
    <w:p w14:paraId="7B397F58" w14:textId="67D74CE0" w:rsidR="003F51B3" w:rsidRDefault="003F51B3" w:rsidP="003F51B3"/>
    <w:p w14:paraId="49AD1B98" w14:textId="3CA701BF" w:rsidR="003F51B3" w:rsidRDefault="003F51B3" w:rsidP="003F51B3">
      <w:pPr>
        <w:pStyle w:val="Heading2"/>
      </w:pPr>
      <w:bookmarkStart w:id="12" w:name="_Toc36319430"/>
      <w:r>
        <w:t>Overview</w:t>
      </w:r>
      <w:bookmarkEnd w:id="12"/>
    </w:p>
    <w:p w14:paraId="6DFAD3D3" w14:textId="4A9D44E1" w:rsidR="003F51B3" w:rsidRDefault="003F51B3" w:rsidP="003F51B3"/>
    <w:p w14:paraId="0E685611" w14:textId="7076D92C" w:rsidR="003F51B3" w:rsidRDefault="003F51B3" w:rsidP="003F51B3">
      <w:pPr>
        <w:pStyle w:val="Heading2"/>
      </w:pPr>
      <w:bookmarkStart w:id="13" w:name="_Toc36319431"/>
      <w:r>
        <w:t>World Feature #1</w:t>
      </w:r>
      <w:bookmarkEnd w:id="13"/>
    </w:p>
    <w:p w14:paraId="1A76677F" w14:textId="4B6D2603" w:rsidR="003F51B3" w:rsidRDefault="003F51B3" w:rsidP="003F51B3"/>
    <w:p w14:paraId="355827BE" w14:textId="42359C71" w:rsidR="003F51B3" w:rsidRDefault="003F51B3" w:rsidP="003F51B3">
      <w:pPr>
        <w:pStyle w:val="Heading2"/>
      </w:pPr>
      <w:bookmarkStart w:id="14" w:name="_Toc36319432"/>
      <w:r>
        <w:t>World Feature #2</w:t>
      </w:r>
      <w:bookmarkEnd w:id="14"/>
    </w:p>
    <w:p w14:paraId="1DBF8155" w14:textId="56D14B08" w:rsidR="003F51B3" w:rsidRDefault="003F51B3" w:rsidP="003F51B3"/>
    <w:p w14:paraId="363851BE" w14:textId="03E59673" w:rsidR="003F51B3" w:rsidRDefault="003F51B3" w:rsidP="003F51B3">
      <w:pPr>
        <w:pStyle w:val="Heading2"/>
      </w:pPr>
      <w:bookmarkStart w:id="15" w:name="_Toc36319433"/>
      <w:r>
        <w:t>The Physical World</w:t>
      </w:r>
      <w:bookmarkEnd w:id="15"/>
    </w:p>
    <w:p w14:paraId="19C96430" w14:textId="5E1557EF" w:rsidR="003F51B3" w:rsidRDefault="003F51B3" w:rsidP="003F51B3"/>
    <w:p w14:paraId="73DB4523" w14:textId="18345C8B" w:rsidR="003F51B3" w:rsidRDefault="003F51B3" w:rsidP="00EA5D89">
      <w:pPr>
        <w:pStyle w:val="Heading3"/>
        <w:numPr>
          <w:ilvl w:val="0"/>
          <w:numId w:val="0"/>
        </w:numPr>
        <w:ind w:left="720"/>
      </w:pPr>
      <w:bookmarkStart w:id="16" w:name="_Toc36319434"/>
      <w:r>
        <w:t>Overview</w:t>
      </w:r>
      <w:bookmarkEnd w:id="16"/>
    </w:p>
    <w:p w14:paraId="2BCEEFC7" w14:textId="77777777" w:rsidR="003F51B3" w:rsidRPr="003F51B3" w:rsidRDefault="003F51B3" w:rsidP="003F51B3"/>
    <w:p w14:paraId="63C232C6" w14:textId="7FC624BE" w:rsidR="003F51B3" w:rsidRDefault="003F51B3" w:rsidP="00EA5D89">
      <w:pPr>
        <w:pStyle w:val="Heading3"/>
        <w:numPr>
          <w:ilvl w:val="0"/>
          <w:numId w:val="0"/>
        </w:numPr>
        <w:ind w:left="720"/>
      </w:pPr>
      <w:bookmarkStart w:id="17" w:name="_Toc36319435"/>
      <w:r>
        <w:t>Key Locations</w:t>
      </w:r>
      <w:bookmarkEnd w:id="17"/>
    </w:p>
    <w:p w14:paraId="6F7C8CD9" w14:textId="77777777" w:rsidR="003F51B3" w:rsidRPr="003F51B3" w:rsidRDefault="003F51B3" w:rsidP="003F51B3"/>
    <w:p w14:paraId="750685A8" w14:textId="78034EBE" w:rsidR="003F51B3" w:rsidRDefault="003F51B3" w:rsidP="00EA5D89">
      <w:pPr>
        <w:pStyle w:val="Heading3"/>
        <w:numPr>
          <w:ilvl w:val="0"/>
          <w:numId w:val="0"/>
        </w:numPr>
        <w:ind w:left="720"/>
      </w:pPr>
      <w:bookmarkStart w:id="18" w:name="_Toc36319436"/>
      <w:r>
        <w:lastRenderedPageBreak/>
        <w:t>Travel</w:t>
      </w:r>
      <w:bookmarkEnd w:id="18"/>
    </w:p>
    <w:p w14:paraId="31F0D91E" w14:textId="77777777" w:rsidR="003F51B3" w:rsidRPr="003F51B3" w:rsidRDefault="003F51B3" w:rsidP="003F51B3"/>
    <w:p w14:paraId="7023A917" w14:textId="2414CDF5" w:rsidR="003F51B3" w:rsidRDefault="003F51B3" w:rsidP="00EA5D89">
      <w:pPr>
        <w:pStyle w:val="Heading3"/>
        <w:numPr>
          <w:ilvl w:val="0"/>
          <w:numId w:val="0"/>
        </w:numPr>
        <w:ind w:left="720"/>
      </w:pPr>
      <w:bookmarkStart w:id="19" w:name="_Toc36319437"/>
      <w:r>
        <w:t>Scale</w:t>
      </w:r>
      <w:bookmarkEnd w:id="19"/>
    </w:p>
    <w:p w14:paraId="4D2DFB02" w14:textId="77777777" w:rsidR="003F51B3" w:rsidRPr="003F51B3" w:rsidRDefault="003F51B3" w:rsidP="003F51B3"/>
    <w:p w14:paraId="5D6FCA05" w14:textId="0EC75C11" w:rsidR="003F51B3" w:rsidRDefault="003F51B3" w:rsidP="00EA5D89">
      <w:pPr>
        <w:pStyle w:val="Heading3"/>
        <w:numPr>
          <w:ilvl w:val="0"/>
          <w:numId w:val="0"/>
        </w:numPr>
        <w:ind w:left="720"/>
      </w:pPr>
      <w:bookmarkStart w:id="20" w:name="_Toc36319438"/>
      <w:r>
        <w:t>Objects</w:t>
      </w:r>
      <w:bookmarkEnd w:id="20"/>
    </w:p>
    <w:p w14:paraId="1123C3A2" w14:textId="77777777" w:rsidR="003F51B3" w:rsidRPr="003F51B3" w:rsidRDefault="003F51B3" w:rsidP="003F51B3"/>
    <w:p w14:paraId="7E42890C" w14:textId="7EA438BD" w:rsidR="003F51B3" w:rsidRDefault="003F51B3" w:rsidP="00EA5D89">
      <w:pPr>
        <w:pStyle w:val="Heading3"/>
        <w:numPr>
          <w:ilvl w:val="0"/>
          <w:numId w:val="0"/>
        </w:numPr>
        <w:ind w:left="720"/>
      </w:pPr>
      <w:bookmarkStart w:id="21" w:name="_Toc36319439"/>
      <w:r>
        <w:t>Weather</w:t>
      </w:r>
      <w:bookmarkEnd w:id="21"/>
    </w:p>
    <w:p w14:paraId="7D21A517" w14:textId="77777777" w:rsidR="003F51B3" w:rsidRPr="003F51B3" w:rsidRDefault="003F51B3" w:rsidP="003F51B3"/>
    <w:p w14:paraId="4A1A30F3" w14:textId="3CD1705F" w:rsidR="003F51B3" w:rsidRDefault="003F51B3" w:rsidP="00EA5D89">
      <w:pPr>
        <w:pStyle w:val="Heading3"/>
        <w:numPr>
          <w:ilvl w:val="0"/>
          <w:numId w:val="0"/>
        </w:numPr>
        <w:ind w:left="720"/>
      </w:pPr>
      <w:bookmarkStart w:id="22" w:name="_Toc36319440"/>
      <w:r>
        <w:t>Time</w:t>
      </w:r>
      <w:bookmarkEnd w:id="22"/>
    </w:p>
    <w:p w14:paraId="49D0C680" w14:textId="695BFC1B" w:rsidR="003F51B3" w:rsidRDefault="003F51B3" w:rsidP="003F51B3"/>
    <w:p w14:paraId="08E38F53" w14:textId="141836B5" w:rsidR="003F51B3" w:rsidRDefault="003F51B3" w:rsidP="003F51B3">
      <w:pPr>
        <w:pStyle w:val="Heading2"/>
      </w:pPr>
      <w:bookmarkStart w:id="23" w:name="_Toc36319441"/>
      <w:r>
        <w:t>Rendering System</w:t>
      </w:r>
      <w:bookmarkEnd w:id="23"/>
    </w:p>
    <w:p w14:paraId="7FF78289" w14:textId="5557B83B" w:rsidR="003F51B3" w:rsidRDefault="003F51B3" w:rsidP="003F51B3"/>
    <w:p w14:paraId="21439005" w14:textId="6D008A36" w:rsidR="003F51B3" w:rsidRDefault="003F51B3" w:rsidP="00EA5D89">
      <w:pPr>
        <w:pStyle w:val="Heading3"/>
        <w:numPr>
          <w:ilvl w:val="0"/>
          <w:numId w:val="0"/>
        </w:numPr>
        <w:ind w:left="720"/>
      </w:pPr>
      <w:bookmarkStart w:id="24" w:name="_Toc36319442"/>
      <w:r>
        <w:t>Overview</w:t>
      </w:r>
      <w:bookmarkEnd w:id="24"/>
    </w:p>
    <w:p w14:paraId="48C32C08" w14:textId="027D16D6" w:rsidR="003F51B3" w:rsidRDefault="003F51B3" w:rsidP="003F51B3"/>
    <w:p w14:paraId="13E1C0C0" w14:textId="6196B684" w:rsidR="003F51B3" w:rsidRDefault="003F51B3" w:rsidP="00EA5D89">
      <w:pPr>
        <w:pStyle w:val="Heading3"/>
        <w:numPr>
          <w:ilvl w:val="0"/>
          <w:numId w:val="0"/>
        </w:numPr>
        <w:ind w:left="720"/>
      </w:pPr>
      <w:bookmarkStart w:id="25" w:name="_Toc36319443"/>
      <w:r>
        <w:t>2D/3D Rendering</w:t>
      </w:r>
      <w:bookmarkEnd w:id="25"/>
    </w:p>
    <w:p w14:paraId="6DE4CE53" w14:textId="7DCC4753" w:rsidR="00882F22" w:rsidRDefault="00882F22" w:rsidP="00882F22"/>
    <w:p w14:paraId="20D9410D" w14:textId="53393887" w:rsidR="00882F22" w:rsidRDefault="00882F22" w:rsidP="00882F22">
      <w:pPr>
        <w:pStyle w:val="Heading2"/>
      </w:pPr>
      <w:bookmarkStart w:id="26" w:name="_Toc36319444"/>
      <w:r>
        <w:t>Camera</w:t>
      </w:r>
      <w:bookmarkEnd w:id="26"/>
    </w:p>
    <w:p w14:paraId="553A7353" w14:textId="3E6720A7" w:rsidR="00882F22" w:rsidRDefault="00882F22" w:rsidP="00882F22"/>
    <w:p w14:paraId="155C76EB" w14:textId="73C2E058" w:rsidR="00882F22" w:rsidRDefault="00882F22" w:rsidP="00EA5D89">
      <w:pPr>
        <w:pStyle w:val="Heading3"/>
        <w:numPr>
          <w:ilvl w:val="0"/>
          <w:numId w:val="0"/>
        </w:numPr>
        <w:ind w:left="720"/>
      </w:pPr>
      <w:bookmarkStart w:id="27" w:name="_Toc36319445"/>
      <w:r>
        <w:t>Overview</w:t>
      </w:r>
      <w:bookmarkEnd w:id="27"/>
    </w:p>
    <w:p w14:paraId="16257892" w14:textId="368F4265" w:rsidR="00882F22" w:rsidRDefault="00882F22" w:rsidP="00882F22"/>
    <w:p w14:paraId="30F2EFDD" w14:textId="6D920E42" w:rsidR="00882F22" w:rsidRDefault="00882F22" w:rsidP="00EA5D89">
      <w:pPr>
        <w:pStyle w:val="Heading3"/>
        <w:numPr>
          <w:ilvl w:val="0"/>
          <w:numId w:val="0"/>
        </w:numPr>
        <w:ind w:left="720"/>
      </w:pPr>
      <w:bookmarkStart w:id="28" w:name="_Toc36319446"/>
      <w:r>
        <w:t>Camera Detail #1</w:t>
      </w:r>
      <w:bookmarkEnd w:id="28"/>
    </w:p>
    <w:p w14:paraId="1739ED4B" w14:textId="24511EB4" w:rsidR="00882F22" w:rsidRDefault="00882F22" w:rsidP="00882F22"/>
    <w:p w14:paraId="5713ABAB" w14:textId="5AE40897" w:rsidR="00882F22" w:rsidRDefault="00882F22" w:rsidP="00882F22">
      <w:pPr>
        <w:pStyle w:val="Heading2"/>
      </w:pPr>
      <w:bookmarkStart w:id="29" w:name="_Toc36319447"/>
      <w:r>
        <w:t>Game Engine</w:t>
      </w:r>
      <w:bookmarkEnd w:id="29"/>
    </w:p>
    <w:p w14:paraId="792A7832" w14:textId="6D521338" w:rsidR="00882F22" w:rsidRDefault="00882F22" w:rsidP="00882F22"/>
    <w:p w14:paraId="00B82B55" w14:textId="01C2D615" w:rsidR="00882F22" w:rsidRDefault="00882F22" w:rsidP="00EA5D89">
      <w:pPr>
        <w:pStyle w:val="Heading3"/>
        <w:numPr>
          <w:ilvl w:val="0"/>
          <w:numId w:val="0"/>
        </w:numPr>
        <w:ind w:left="720"/>
      </w:pPr>
      <w:bookmarkStart w:id="30" w:name="_Toc36319448"/>
      <w:r>
        <w:t>Overview</w:t>
      </w:r>
      <w:bookmarkEnd w:id="30"/>
    </w:p>
    <w:p w14:paraId="2A9B8F63" w14:textId="2CD8A5CE" w:rsidR="00882F22" w:rsidRDefault="00882F22" w:rsidP="00882F22"/>
    <w:p w14:paraId="0E5D9C57" w14:textId="5FED44F0" w:rsidR="00882F22" w:rsidRDefault="00882F22" w:rsidP="00EA5D89">
      <w:pPr>
        <w:pStyle w:val="Heading3"/>
        <w:numPr>
          <w:ilvl w:val="0"/>
          <w:numId w:val="0"/>
        </w:numPr>
        <w:ind w:left="720"/>
      </w:pPr>
      <w:bookmarkStart w:id="31" w:name="_Toc36319449"/>
      <w:r>
        <w:t>Game Engine Detail #1</w:t>
      </w:r>
      <w:bookmarkEnd w:id="31"/>
    </w:p>
    <w:p w14:paraId="2C7A9C1B" w14:textId="5D14CB43" w:rsidR="00882F22" w:rsidRDefault="00882F22" w:rsidP="00882F22"/>
    <w:p w14:paraId="01C6B7F0" w14:textId="6E5DCC37" w:rsidR="00882F22" w:rsidRDefault="00882F22" w:rsidP="00EA5D89">
      <w:pPr>
        <w:pStyle w:val="Heading3"/>
        <w:numPr>
          <w:ilvl w:val="0"/>
          <w:numId w:val="0"/>
        </w:numPr>
        <w:ind w:left="720"/>
      </w:pPr>
      <w:bookmarkStart w:id="32" w:name="_Toc36319450"/>
      <w:r>
        <w:t>Collision Detection</w:t>
      </w:r>
      <w:bookmarkEnd w:id="32"/>
    </w:p>
    <w:p w14:paraId="1F70480D" w14:textId="3188EE1E" w:rsidR="00882F22" w:rsidRDefault="00882F22" w:rsidP="00882F22"/>
    <w:p w14:paraId="6D23D51B" w14:textId="5790534F" w:rsidR="00882F22" w:rsidRDefault="00882F22" w:rsidP="00882F22">
      <w:pPr>
        <w:pStyle w:val="Heading2"/>
      </w:pPr>
      <w:bookmarkStart w:id="33" w:name="_Toc36319451"/>
      <w:r>
        <w:t>Lighting Models</w:t>
      </w:r>
      <w:bookmarkEnd w:id="33"/>
    </w:p>
    <w:p w14:paraId="56D8D55D" w14:textId="577E3E8E" w:rsidR="00882F22" w:rsidRDefault="00882F22" w:rsidP="00882F22"/>
    <w:p w14:paraId="2132AB66" w14:textId="756F42DD" w:rsidR="00882F22" w:rsidRDefault="00882F22" w:rsidP="00EA5D89">
      <w:pPr>
        <w:pStyle w:val="Heading3"/>
        <w:numPr>
          <w:ilvl w:val="0"/>
          <w:numId w:val="0"/>
        </w:numPr>
        <w:ind w:left="720"/>
      </w:pPr>
      <w:bookmarkStart w:id="34" w:name="_Toc36319452"/>
      <w:r>
        <w:lastRenderedPageBreak/>
        <w:t>Overview</w:t>
      </w:r>
      <w:bookmarkEnd w:id="34"/>
    </w:p>
    <w:p w14:paraId="48650708" w14:textId="66CB8EC0" w:rsidR="00882F22" w:rsidRDefault="00882F22" w:rsidP="00882F22"/>
    <w:p w14:paraId="2A305B94" w14:textId="32AF49D7" w:rsidR="00882F22" w:rsidRDefault="00882F22" w:rsidP="00EA5D89">
      <w:pPr>
        <w:pStyle w:val="Heading3"/>
        <w:numPr>
          <w:ilvl w:val="0"/>
          <w:numId w:val="0"/>
        </w:numPr>
        <w:ind w:left="720"/>
      </w:pPr>
      <w:bookmarkStart w:id="35" w:name="_Toc36319453"/>
      <w:r>
        <w:t>Lighting Model #1</w:t>
      </w:r>
      <w:bookmarkEnd w:id="35"/>
    </w:p>
    <w:p w14:paraId="09B08E1B" w14:textId="554862D8" w:rsidR="00882F22" w:rsidRDefault="00882F22" w:rsidP="00882F22"/>
    <w:p w14:paraId="5504EBC8" w14:textId="3CE6314E" w:rsidR="00882F22" w:rsidRDefault="00882F22" w:rsidP="00882F22">
      <w:pPr>
        <w:pStyle w:val="Heading1"/>
      </w:pPr>
      <w:bookmarkStart w:id="36" w:name="_Toc36319454"/>
      <w:r>
        <w:t>The World Layout</w:t>
      </w:r>
      <w:bookmarkEnd w:id="36"/>
    </w:p>
    <w:p w14:paraId="65FE5E11" w14:textId="6A6B9F1F" w:rsidR="00882F22" w:rsidRDefault="00882F22" w:rsidP="00882F22"/>
    <w:p w14:paraId="3DC44626" w14:textId="3671150D" w:rsidR="00882F22" w:rsidRDefault="00882F22" w:rsidP="00882F22">
      <w:pPr>
        <w:pStyle w:val="Heading2"/>
      </w:pPr>
      <w:bookmarkStart w:id="37" w:name="_Toc36319455"/>
      <w:r>
        <w:t>Overview</w:t>
      </w:r>
      <w:bookmarkEnd w:id="37"/>
    </w:p>
    <w:p w14:paraId="2B4151B1" w14:textId="03E7AF19" w:rsidR="00882F22" w:rsidRDefault="00882F22" w:rsidP="00882F22"/>
    <w:p w14:paraId="6A35039B" w14:textId="3741E6D9" w:rsidR="00882F22" w:rsidRDefault="00882F22" w:rsidP="00882F22">
      <w:pPr>
        <w:pStyle w:val="Heading2"/>
      </w:pPr>
      <w:bookmarkStart w:id="38" w:name="_Toc36319456"/>
      <w:r>
        <w:t>World Layout Detail #1</w:t>
      </w:r>
      <w:bookmarkEnd w:id="38"/>
    </w:p>
    <w:p w14:paraId="7641D4EA" w14:textId="56921D27" w:rsidR="00882F22" w:rsidRDefault="00882F22" w:rsidP="00882F22"/>
    <w:p w14:paraId="3E753CA8" w14:textId="65581C0C" w:rsidR="00882F22" w:rsidRDefault="00882F22" w:rsidP="00882F22">
      <w:pPr>
        <w:pStyle w:val="Heading1"/>
      </w:pPr>
      <w:bookmarkStart w:id="39" w:name="_Toc36319457"/>
      <w:r>
        <w:t>Game Characters</w:t>
      </w:r>
      <w:bookmarkEnd w:id="39"/>
    </w:p>
    <w:p w14:paraId="0038DB7E" w14:textId="77777777" w:rsidR="00882F22" w:rsidRPr="00882F22" w:rsidRDefault="00882F22" w:rsidP="00882F22"/>
    <w:p w14:paraId="7D5269BB" w14:textId="2049302A" w:rsidR="00882F22" w:rsidRDefault="00882F22" w:rsidP="00882F22">
      <w:pPr>
        <w:pStyle w:val="Heading2"/>
      </w:pPr>
      <w:bookmarkStart w:id="40" w:name="_Toc36319458"/>
      <w:r>
        <w:t>Player Character</w:t>
      </w:r>
      <w:bookmarkEnd w:id="40"/>
    </w:p>
    <w:p w14:paraId="32C9885D" w14:textId="77777777" w:rsidR="00882F22" w:rsidRPr="00882F22" w:rsidRDefault="00882F22" w:rsidP="00882F22"/>
    <w:p w14:paraId="42514E29" w14:textId="7881161F" w:rsidR="00882F22" w:rsidRDefault="00882F22" w:rsidP="00882F22">
      <w:pPr>
        <w:pStyle w:val="Heading2"/>
      </w:pPr>
      <w:bookmarkStart w:id="41" w:name="_Toc36319459"/>
      <w:r>
        <w:t>Non-Playable Characters</w:t>
      </w:r>
      <w:bookmarkEnd w:id="41"/>
    </w:p>
    <w:p w14:paraId="0B3AA843" w14:textId="77777777" w:rsidR="00882F22" w:rsidRPr="00882F22" w:rsidRDefault="00882F22" w:rsidP="00882F22"/>
    <w:p w14:paraId="41E741EC" w14:textId="6455D5B3" w:rsidR="00882F22" w:rsidRDefault="00882F22" w:rsidP="00EA5D89">
      <w:pPr>
        <w:pStyle w:val="Heading3"/>
        <w:numPr>
          <w:ilvl w:val="0"/>
          <w:numId w:val="0"/>
        </w:numPr>
        <w:ind w:left="720"/>
      </w:pPr>
      <w:bookmarkStart w:id="42" w:name="_Toc36319460"/>
      <w:r>
        <w:t>Enemies and Monsters</w:t>
      </w:r>
      <w:bookmarkEnd w:id="42"/>
    </w:p>
    <w:p w14:paraId="4BF4192E" w14:textId="6E76DBCA" w:rsidR="00882F22" w:rsidRDefault="00882F22" w:rsidP="00882F22"/>
    <w:p w14:paraId="60DACBAB" w14:textId="6A97AFF1" w:rsidR="00882F22" w:rsidRDefault="00882F22" w:rsidP="00882F22">
      <w:pPr>
        <w:pStyle w:val="Heading1"/>
      </w:pPr>
      <w:bookmarkStart w:id="43" w:name="_Toc36319461"/>
      <w:r>
        <w:t>User Interface</w:t>
      </w:r>
      <w:bookmarkEnd w:id="43"/>
    </w:p>
    <w:p w14:paraId="5845A0CB" w14:textId="77777777" w:rsidR="00882F22" w:rsidRPr="00882F22" w:rsidRDefault="00882F22" w:rsidP="00882F22"/>
    <w:p w14:paraId="2A2741B4" w14:textId="1F2DB9EA" w:rsidR="00882F22" w:rsidRDefault="00882F22" w:rsidP="00882F22">
      <w:pPr>
        <w:pStyle w:val="Heading2"/>
      </w:pPr>
      <w:bookmarkStart w:id="44" w:name="_Toc36319462"/>
      <w:r>
        <w:t>Overview</w:t>
      </w:r>
      <w:bookmarkEnd w:id="44"/>
    </w:p>
    <w:p w14:paraId="384206E6" w14:textId="580F6491" w:rsidR="00882F22" w:rsidRDefault="00882F22" w:rsidP="00882F22"/>
    <w:p w14:paraId="619205A9" w14:textId="02366956" w:rsidR="00882F22" w:rsidRDefault="00882F22" w:rsidP="00882F22">
      <w:pPr>
        <w:pStyle w:val="Heading2"/>
      </w:pPr>
      <w:bookmarkStart w:id="45" w:name="_Toc36319463"/>
      <w:r>
        <w:t>User Interface Detail #1</w:t>
      </w:r>
      <w:bookmarkEnd w:id="45"/>
    </w:p>
    <w:p w14:paraId="7C73B6B2" w14:textId="7E34BC2E" w:rsidR="00882F22" w:rsidRDefault="00882F22" w:rsidP="00882F22"/>
    <w:p w14:paraId="482428AC" w14:textId="056AC273" w:rsidR="00882F22" w:rsidRDefault="00882F22" w:rsidP="00882F22">
      <w:pPr>
        <w:pStyle w:val="Heading1"/>
      </w:pPr>
      <w:bookmarkStart w:id="46" w:name="_Toc36319464"/>
      <w:r>
        <w:t>Weapons</w:t>
      </w:r>
      <w:bookmarkEnd w:id="46"/>
    </w:p>
    <w:p w14:paraId="6BB25F5C" w14:textId="3501455B" w:rsidR="00882F22" w:rsidRDefault="00882F22" w:rsidP="00882F22"/>
    <w:p w14:paraId="0CCE947F" w14:textId="6C3B588C" w:rsidR="00882F22" w:rsidRDefault="00882F22" w:rsidP="00882F22">
      <w:pPr>
        <w:pStyle w:val="Heading2"/>
      </w:pPr>
      <w:bookmarkStart w:id="47" w:name="_Toc36319465"/>
      <w:r>
        <w:t>Overview</w:t>
      </w:r>
      <w:bookmarkEnd w:id="47"/>
    </w:p>
    <w:p w14:paraId="3BC0DCCF" w14:textId="77777777" w:rsidR="00882F22" w:rsidRPr="00882F22" w:rsidRDefault="00882F22" w:rsidP="00882F22"/>
    <w:p w14:paraId="1D5315A3" w14:textId="6D0B1AA6" w:rsidR="00882F22" w:rsidRDefault="00882F22" w:rsidP="00882F22">
      <w:pPr>
        <w:pStyle w:val="Heading2"/>
      </w:pPr>
      <w:bookmarkStart w:id="48" w:name="_Toc36319466"/>
      <w:r>
        <w:lastRenderedPageBreak/>
        <w:t>Weapons Details #1</w:t>
      </w:r>
      <w:bookmarkEnd w:id="48"/>
    </w:p>
    <w:p w14:paraId="5E0A429F" w14:textId="4AAAB264" w:rsidR="00882F22" w:rsidRDefault="00882F22" w:rsidP="00882F22"/>
    <w:p w14:paraId="118A7DFF" w14:textId="50A70F2C" w:rsidR="00882F22" w:rsidRDefault="00882F22" w:rsidP="00882F22">
      <w:pPr>
        <w:pStyle w:val="Heading1"/>
      </w:pPr>
      <w:bookmarkStart w:id="49" w:name="_Toc36319467"/>
      <w:r>
        <w:t>Musical Scores and Sound Effects</w:t>
      </w:r>
      <w:bookmarkEnd w:id="49"/>
    </w:p>
    <w:p w14:paraId="33FDEF17" w14:textId="2FCA129C" w:rsidR="00882F22" w:rsidRDefault="00882F22" w:rsidP="00882F22"/>
    <w:p w14:paraId="7638A88F" w14:textId="23867041" w:rsidR="00882F22" w:rsidRDefault="00882F22" w:rsidP="00882F22">
      <w:pPr>
        <w:pStyle w:val="Heading2"/>
      </w:pPr>
      <w:bookmarkStart w:id="50" w:name="_Toc36319468"/>
      <w:r>
        <w:t>Overview</w:t>
      </w:r>
      <w:bookmarkEnd w:id="50"/>
    </w:p>
    <w:p w14:paraId="778D2941" w14:textId="7D7492ED" w:rsidR="00882F22" w:rsidRDefault="00882F22" w:rsidP="00882F22"/>
    <w:p w14:paraId="7C359916" w14:textId="5F632BA1" w:rsidR="00882F22" w:rsidRDefault="00882F22" w:rsidP="00882F22">
      <w:pPr>
        <w:pStyle w:val="Heading2"/>
      </w:pPr>
      <w:bookmarkStart w:id="51" w:name="_Toc36319469"/>
      <w:r>
        <w:t>Red Book Audio</w:t>
      </w:r>
      <w:bookmarkEnd w:id="51"/>
    </w:p>
    <w:p w14:paraId="7A8DB51F" w14:textId="296A6D36" w:rsidR="00882F22" w:rsidRDefault="00882F22" w:rsidP="00882F22"/>
    <w:p w14:paraId="72EC6956" w14:textId="27301DD4" w:rsidR="00882F22" w:rsidRDefault="00882F22" w:rsidP="00882F22">
      <w:pPr>
        <w:pStyle w:val="Heading2"/>
      </w:pPr>
      <w:bookmarkStart w:id="52" w:name="_Toc36319470"/>
      <w:r>
        <w:t>3D Sound</w:t>
      </w:r>
      <w:bookmarkEnd w:id="52"/>
    </w:p>
    <w:p w14:paraId="7BF52408" w14:textId="067434D4" w:rsidR="00882F22" w:rsidRDefault="00882F22" w:rsidP="00882F22"/>
    <w:p w14:paraId="331B6E7A" w14:textId="151AA16B" w:rsidR="00882F22" w:rsidRDefault="00882F22" w:rsidP="00882F22">
      <w:pPr>
        <w:pStyle w:val="Heading2"/>
      </w:pPr>
      <w:bookmarkStart w:id="53" w:name="_Toc36319471"/>
      <w:r>
        <w:t>Sound Design</w:t>
      </w:r>
      <w:bookmarkEnd w:id="53"/>
    </w:p>
    <w:p w14:paraId="39AF3574" w14:textId="11A263BB" w:rsidR="00882F22" w:rsidRDefault="00882F22" w:rsidP="00882F22"/>
    <w:p w14:paraId="1DD8C671" w14:textId="0A3CA40E" w:rsidR="00882F22" w:rsidRDefault="00882F22" w:rsidP="00882F22">
      <w:pPr>
        <w:pStyle w:val="Heading1"/>
      </w:pPr>
      <w:bookmarkStart w:id="54" w:name="_Toc36319472"/>
      <w:r>
        <w:t>Single Player Game</w:t>
      </w:r>
      <w:bookmarkEnd w:id="54"/>
    </w:p>
    <w:p w14:paraId="5A8AC156" w14:textId="1827DC1B" w:rsidR="00882F22" w:rsidRDefault="00882F22" w:rsidP="00882F22"/>
    <w:p w14:paraId="4C33C5CF" w14:textId="0AA7A062" w:rsidR="00882F22" w:rsidRDefault="00882F22" w:rsidP="00882F22">
      <w:pPr>
        <w:pStyle w:val="Heading2"/>
      </w:pPr>
      <w:bookmarkStart w:id="55" w:name="_Toc36319473"/>
      <w:r>
        <w:t>Overview</w:t>
      </w:r>
      <w:bookmarkEnd w:id="55"/>
    </w:p>
    <w:p w14:paraId="5BC08579" w14:textId="03CD63CE" w:rsidR="00882F22" w:rsidRDefault="00882F22" w:rsidP="00882F22"/>
    <w:p w14:paraId="797A7813" w14:textId="0345AFD7" w:rsidR="00882F22" w:rsidRDefault="00882F22" w:rsidP="00882F22">
      <w:pPr>
        <w:pStyle w:val="Heading2"/>
      </w:pPr>
      <w:bookmarkStart w:id="56" w:name="_Toc36319474"/>
      <w:r>
        <w:t>Game Detail #1</w:t>
      </w:r>
      <w:bookmarkEnd w:id="56"/>
    </w:p>
    <w:p w14:paraId="23776E40" w14:textId="37CD47FF" w:rsidR="00882F22" w:rsidRDefault="00882F22" w:rsidP="00882F22"/>
    <w:p w14:paraId="594FDBB3" w14:textId="7692D79F" w:rsidR="00882F22" w:rsidRDefault="00882F22" w:rsidP="00882F22">
      <w:pPr>
        <w:pStyle w:val="Heading2"/>
      </w:pPr>
      <w:bookmarkStart w:id="57" w:name="_Toc36319475"/>
      <w:r>
        <w:t>Story</w:t>
      </w:r>
      <w:bookmarkEnd w:id="57"/>
    </w:p>
    <w:p w14:paraId="7A66DB2E" w14:textId="56F36D9E" w:rsidR="00882F22" w:rsidRDefault="00882F22" w:rsidP="00882F22"/>
    <w:p w14:paraId="53C1349E" w14:textId="59AA6D77" w:rsidR="00882F22" w:rsidRDefault="00882F22" w:rsidP="00882F22">
      <w:pPr>
        <w:pStyle w:val="Heading2"/>
      </w:pPr>
      <w:bookmarkStart w:id="58" w:name="_Toc36319476"/>
      <w:r>
        <w:t xml:space="preserve">Hours of </w:t>
      </w:r>
      <w:proofErr w:type="gramStart"/>
      <w:r>
        <w:t>Game-Play</w:t>
      </w:r>
      <w:bookmarkEnd w:id="58"/>
      <w:proofErr w:type="gramEnd"/>
    </w:p>
    <w:p w14:paraId="7A365301" w14:textId="111B5955" w:rsidR="00882F22" w:rsidRDefault="00882F22" w:rsidP="00882F22"/>
    <w:p w14:paraId="613ED10B" w14:textId="536E625C" w:rsidR="00882F22" w:rsidRDefault="00882F22" w:rsidP="00882F22">
      <w:pPr>
        <w:pStyle w:val="Heading2"/>
      </w:pPr>
      <w:bookmarkStart w:id="59" w:name="_Toc36319477"/>
      <w:r>
        <w:t>Victory Conditions</w:t>
      </w:r>
      <w:bookmarkEnd w:id="59"/>
    </w:p>
    <w:p w14:paraId="4CC042E1" w14:textId="06D29B51" w:rsidR="00882F22" w:rsidRDefault="00882F22" w:rsidP="00882F22"/>
    <w:p w14:paraId="589D2347" w14:textId="6EE51A47" w:rsidR="00882F22" w:rsidRDefault="00882F22" w:rsidP="00882F22">
      <w:pPr>
        <w:pStyle w:val="Heading1"/>
      </w:pPr>
      <w:bookmarkStart w:id="60" w:name="_Toc36319478"/>
      <w:r>
        <w:t>Multi-Player Game</w:t>
      </w:r>
      <w:bookmarkEnd w:id="60"/>
    </w:p>
    <w:p w14:paraId="662DF71F" w14:textId="0C6E5EAB" w:rsidR="00882F22" w:rsidRDefault="00882F22" w:rsidP="00882F22"/>
    <w:p w14:paraId="01328A03" w14:textId="464ECDBD" w:rsidR="00882F22" w:rsidRDefault="00882F22" w:rsidP="00882F22">
      <w:pPr>
        <w:pStyle w:val="Heading2"/>
      </w:pPr>
      <w:bookmarkStart w:id="61" w:name="_Toc36319479"/>
      <w:r>
        <w:t>Overview</w:t>
      </w:r>
      <w:bookmarkEnd w:id="61"/>
    </w:p>
    <w:p w14:paraId="583793F7" w14:textId="67344F6F" w:rsidR="00882F22" w:rsidRDefault="00882F22" w:rsidP="00882F22"/>
    <w:p w14:paraId="5CD833F5" w14:textId="3251DE85" w:rsidR="00882F22" w:rsidRDefault="00882F22" w:rsidP="00882F22">
      <w:pPr>
        <w:pStyle w:val="Heading2"/>
      </w:pPr>
      <w:bookmarkStart w:id="62" w:name="_Toc36319480"/>
      <w:r>
        <w:lastRenderedPageBreak/>
        <w:t>Max Players</w:t>
      </w:r>
      <w:bookmarkEnd w:id="62"/>
    </w:p>
    <w:p w14:paraId="09D26551" w14:textId="67859576" w:rsidR="00882F22" w:rsidRDefault="00882F22" w:rsidP="00882F22"/>
    <w:p w14:paraId="0AC3C32F" w14:textId="4832EA2E" w:rsidR="00882F22" w:rsidRDefault="00882F22" w:rsidP="00882F22">
      <w:pPr>
        <w:pStyle w:val="Heading2"/>
      </w:pPr>
      <w:bookmarkStart w:id="63" w:name="_Toc36319481"/>
      <w:r>
        <w:t>Servers</w:t>
      </w:r>
      <w:bookmarkEnd w:id="63"/>
    </w:p>
    <w:p w14:paraId="644EB66F" w14:textId="3AB9A45B" w:rsidR="00882F22" w:rsidRDefault="00882F22" w:rsidP="00882F22"/>
    <w:p w14:paraId="7EE2FD56" w14:textId="7F8DC1A2" w:rsidR="00882F22" w:rsidRDefault="00882F22" w:rsidP="00882F22">
      <w:pPr>
        <w:pStyle w:val="Heading2"/>
      </w:pPr>
      <w:bookmarkStart w:id="64" w:name="_Toc36319482"/>
      <w:r>
        <w:t>Customization</w:t>
      </w:r>
      <w:bookmarkEnd w:id="64"/>
    </w:p>
    <w:p w14:paraId="7C4A6493" w14:textId="4D015E00" w:rsidR="00882F22" w:rsidRDefault="00882F22" w:rsidP="00882F22"/>
    <w:p w14:paraId="488016EB" w14:textId="74B0DA88" w:rsidR="00882F22" w:rsidRDefault="00882F22" w:rsidP="00882F22">
      <w:pPr>
        <w:pStyle w:val="Heading2"/>
      </w:pPr>
      <w:bookmarkStart w:id="65" w:name="_Toc36319483"/>
      <w:r>
        <w:t>Internet</w:t>
      </w:r>
      <w:bookmarkEnd w:id="65"/>
    </w:p>
    <w:p w14:paraId="3FBC7A35" w14:textId="3CA92530" w:rsidR="00882F22" w:rsidRDefault="00882F22" w:rsidP="00882F22"/>
    <w:p w14:paraId="4004656C" w14:textId="18A1A994" w:rsidR="00882F22" w:rsidRDefault="00882F22" w:rsidP="00882F22">
      <w:pPr>
        <w:pStyle w:val="Heading2"/>
      </w:pPr>
      <w:bookmarkStart w:id="66" w:name="_Toc36319484"/>
      <w:r>
        <w:t>Gaming Sites</w:t>
      </w:r>
      <w:bookmarkEnd w:id="66"/>
    </w:p>
    <w:p w14:paraId="0CF34F2A" w14:textId="6D30A92C" w:rsidR="00882F22" w:rsidRDefault="00882F22" w:rsidP="00882F22"/>
    <w:p w14:paraId="7ED6E1BE" w14:textId="6A577458" w:rsidR="00882F22" w:rsidRDefault="00882F22" w:rsidP="00882F22">
      <w:pPr>
        <w:pStyle w:val="Heading2"/>
      </w:pPr>
      <w:bookmarkStart w:id="67" w:name="_Toc36319485"/>
      <w:r>
        <w:t>Persistence</w:t>
      </w:r>
      <w:bookmarkEnd w:id="67"/>
    </w:p>
    <w:p w14:paraId="38174064" w14:textId="6F0E0FCC" w:rsidR="00882F22" w:rsidRDefault="00882F22" w:rsidP="00882F22"/>
    <w:p w14:paraId="0980EC4A" w14:textId="6ECB8C04" w:rsidR="00882F22" w:rsidRDefault="00882F22" w:rsidP="00882F22">
      <w:pPr>
        <w:pStyle w:val="Heading2"/>
      </w:pPr>
      <w:bookmarkStart w:id="68" w:name="_Toc36319486"/>
      <w:r>
        <w:t>Saving and Loading</w:t>
      </w:r>
      <w:bookmarkEnd w:id="68"/>
    </w:p>
    <w:p w14:paraId="11C7718A" w14:textId="2B5B66D1" w:rsidR="00882F22" w:rsidRDefault="00882F22" w:rsidP="00882F22"/>
    <w:p w14:paraId="6C8435CB" w14:textId="3A32C672" w:rsidR="00882F22" w:rsidRDefault="00882F22" w:rsidP="00882F22">
      <w:pPr>
        <w:pStyle w:val="Heading1"/>
      </w:pPr>
      <w:bookmarkStart w:id="69" w:name="_Toc36319487"/>
      <w:r>
        <w:t>Character Rendering</w:t>
      </w:r>
      <w:bookmarkEnd w:id="69"/>
    </w:p>
    <w:p w14:paraId="48F3D2EA" w14:textId="4CEF2A22" w:rsidR="005D3488" w:rsidRDefault="005D3488" w:rsidP="005D3488"/>
    <w:p w14:paraId="0E302D00" w14:textId="1A1032B8" w:rsidR="005D3488" w:rsidRDefault="005D3488" w:rsidP="005D3488">
      <w:pPr>
        <w:pStyle w:val="Heading2"/>
      </w:pPr>
      <w:bookmarkStart w:id="70" w:name="_Toc36319488"/>
      <w:r>
        <w:t>Overview</w:t>
      </w:r>
      <w:bookmarkEnd w:id="70"/>
    </w:p>
    <w:p w14:paraId="7A767E8D" w14:textId="2EE1F2E4" w:rsidR="005D3488" w:rsidRDefault="005D3488" w:rsidP="005D3488"/>
    <w:p w14:paraId="2D2FDE7C" w14:textId="0DFB00D6" w:rsidR="005D3488" w:rsidRDefault="005D3488" w:rsidP="005D3488">
      <w:pPr>
        <w:pStyle w:val="Heading2"/>
      </w:pPr>
      <w:bookmarkStart w:id="71" w:name="_Toc36319489"/>
      <w:r>
        <w:t>Character Rendering Detail #1</w:t>
      </w:r>
      <w:bookmarkEnd w:id="71"/>
    </w:p>
    <w:p w14:paraId="715BBF85" w14:textId="67CF50D8" w:rsidR="005D3488" w:rsidRDefault="005D3488" w:rsidP="005D3488"/>
    <w:p w14:paraId="175D4E4E" w14:textId="7121B61A" w:rsidR="005D3488" w:rsidRDefault="005D3488" w:rsidP="005D3488">
      <w:pPr>
        <w:pStyle w:val="Heading1"/>
      </w:pPr>
      <w:bookmarkStart w:id="72" w:name="_Toc36319490"/>
      <w:r>
        <w:t>World Editing</w:t>
      </w:r>
      <w:bookmarkEnd w:id="72"/>
    </w:p>
    <w:p w14:paraId="3553E873" w14:textId="6F0957EB" w:rsidR="005D3488" w:rsidRDefault="005D3488" w:rsidP="005D3488"/>
    <w:p w14:paraId="547ED1E6" w14:textId="78964B0A" w:rsidR="005D3488" w:rsidRDefault="005D3488" w:rsidP="005D3488">
      <w:pPr>
        <w:pStyle w:val="Heading2"/>
      </w:pPr>
      <w:bookmarkStart w:id="73" w:name="_Toc36319491"/>
      <w:r>
        <w:t>Overview</w:t>
      </w:r>
      <w:bookmarkEnd w:id="73"/>
    </w:p>
    <w:p w14:paraId="38C9A68F" w14:textId="2B079364" w:rsidR="005D3488" w:rsidRDefault="005D3488" w:rsidP="005D3488"/>
    <w:p w14:paraId="5CAE3C31" w14:textId="19E1DD89" w:rsidR="005D3488" w:rsidRDefault="005D3488" w:rsidP="005D3488">
      <w:pPr>
        <w:pStyle w:val="Heading2"/>
      </w:pPr>
      <w:bookmarkStart w:id="74" w:name="_Toc36319492"/>
      <w:r>
        <w:t>World Editing Detail #1</w:t>
      </w:r>
      <w:bookmarkEnd w:id="74"/>
    </w:p>
    <w:p w14:paraId="08FC93AF" w14:textId="5CBA5BEA" w:rsidR="005D3488" w:rsidRDefault="005D3488" w:rsidP="005D3488"/>
    <w:p w14:paraId="74651AD0" w14:textId="021AA35D" w:rsidR="005D3488" w:rsidRDefault="005D3488" w:rsidP="005D3488">
      <w:pPr>
        <w:pStyle w:val="Heading1"/>
      </w:pPr>
      <w:bookmarkStart w:id="75" w:name="_Toc36319493"/>
      <w:r>
        <w:t>Miscellaneous</w:t>
      </w:r>
      <w:bookmarkEnd w:id="75"/>
    </w:p>
    <w:p w14:paraId="52F9E2BA" w14:textId="577BDF66" w:rsidR="005D3488" w:rsidRDefault="005D3488" w:rsidP="005D3488"/>
    <w:p w14:paraId="46363721" w14:textId="5774C07C" w:rsidR="005D3488" w:rsidRDefault="005D3488" w:rsidP="005D3488">
      <w:pPr>
        <w:pStyle w:val="Heading2"/>
      </w:pPr>
      <w:bookmarkStart w:id="76" w:name="_Toc36319494"/>
      <w:r>
        <w:t>Overview</w:t>
      </w:r>
      <w:bookmarkEnd w:id="76"/>
    </w:p>
    <w:p w14:paraId="746C692B" w14:textId="77777777" w:rsidR="005D3488" w:rsidRDefault="005D3488" w:rsidP="005D3488">
      <w:pPr>
        <w:sectPr w:rsidR="005D3488" w:rsidSect="003F51B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8F8C339" w14:textId="76FF910D" w:rsidR="00EA5D89" w:rsidRDefault="005D3488" w:rsidP="00DE5F65">
      <w:pPr>
        <w:pStyle w:val="Heading5"/>
      </w:pPr>
      <w:bookmarkStart w:id="77" w:name="_Toc36319495"/>
      <w:r>
        <w:lastRenderedPageBreak/>
        <w:t>: Objec</w:t>
      </w:r>
      <w:r w:rsidR="00B04C3E">
        <w:t>ts</w:t>
      </w:r>
      <w:bookmarkEnd w:id="77"/>
    </w:p>
    <w:p w14:paraId="7E37CC1F" w14:textId="3D9EB241" w:rsidR="00DE5F65" w:rsidRDefault="00DE5F65" w:rsidP="00DE5F65"/>
    <w:p w14:paraId="0C293E29" w14:textId="25425681" w:rsidR="00DE5F65" w:rsidRDefault="00DE5F65" w:rsidP="00DE5F65"/>
    <w:p w14:paraId="7CFD61C2" w14:textId="1F9C59F2" w:rsidR="00DE5F65" w:rsidRDefault="00DE5F65" w:rsidP="00DE5F65"/>
    <w:p w14:paraId="4C33662A" w14:textId="6AE33D82" w:rsidR="00DE5F65" w:rsidRDefault="00DE5F65" w:rsidP="00DE5F65"/>
    <w:p w14:paraId="2ABBA5C7" w14:textId="7BD39F60" w:rsidR="00DE5F65" w:rsidRDefault="00DE5F65" w:rsidP="00DE5F65"/>
    <w:p w14:paraId="00962F26" w14:textId="1C9B6F4B" w:rsidR="00DE5F65" w:rsidRDefault="00DE5F65" w:rsidP="00DE5F65"/>
    <w:p w14:paraId="1209435A" w14:textId="08698E08" w:rsidR="00DE5F65" w:rsidRDefault="00DE5F65" w:rsidP="00DE5F65"/>
    <w:p w14:paraId="547A78D2" w14:textId="797A036A" w:rsidR="00DE5F65" w:rsidRDefault="00DE5F65" w:rsidP="00DE5F65"/>
    <w:p w14:paraId="77AB9456" w14:textId="77777777" w:rsidR="00DE5F65" w:rsidRDefault="00DE5F65" w:rsidP="00DE5F65">
      <w:pPr>
        <w:sectPr w:rsidR="00DE5F65" w:rsidSect="00DE5F65">
          <w:footerReference w:type="default" r:id="rId9"/>
          <w:pgSz w:w="12240" w:h="15840"/>
          <w:pgMar w:top="1440" w:right="1440" w:bottom="1440" w:left="1440" w:header="720" w:footer="720" w:gutter="0"/>
          <w:pgNumType w:start="1" w:chapStyle="5"/>
          <w:cols w:space="720"/>
          <w:docGrid w:linePitch="360"/>
        </w:sectPr>
      </w:pPr>
    </w:p>
    <w:p w14:paraId="26C0116D" w14:textId="77777777" w:rsidR="00DE5F65" w:rsidRPr="00DE5F65" w:rsidRDefault="00DE5F65" w:rsidP="00DE5F65"/>
    <w:p w14:paraId="7F5935CF" w14:textId="2F2BF84F" w:rsidR="00EA5D89" w:rsidRDefault="005D3488" w:rsidP="00DE5F65">
      <w:pPr>
        <w:pStyle w:val="Heading5"/>
      </w:pPr>
      <w:bookmarkStart w:id="78" w:name="_Toc36319496"/>
      <w:r>
        <w:t>: User In</w:t>
      </w:r>
      <w:r w:rsidR="009444E1">
        <w:t>terface</w:t>
      </w:r>
      <w:bookmarkEnd w:id="78"/>
    </w:p>
    <w:p w14:paraId="55EE7696" w14:textId="384832DB" w:rsidR="00DE5F65" w:rsidRDefault="00DE5F65" w:rsidP="00DE5F65"/>
    <w:p w14:paraId="44D3D7A5" w14:textId="0E04B7DA" w:rsidR="00DE5F65" w:rsidRDefault="00DE5F65" w:rsidP="00DE5F65"/>
    <w:p w14:paraId="660DD0AD" w14:textId="3B0B7CAD" w:rsidR="00DE5F65" w:rsidRDefault="00DE5F65" w:rsidP="00DE5F65"/>
    <w:p w14:paraId="42BACE0B" w14:textId="137F43A1" w:rsidR="00DE5F65" w:rsidRDefault="00DE5F65" w:rsidP="00DE5F65"/>
    <w:p w14:paraId="145243D8" w14:textId="33016C78" w:rsidR="00DE5F65" w:rsidRDefault="00DE5F65" w:rsidP="00DE5F65"/>
    <w:p w14:paraId="58AAF782" w14:textId="31E60DBE" w:rsidR="00DE5F65" w:rsidRDefault="00DE5F65" w:rsidP="00DE5F65"/>
    <w:p w14:paraId="61AA11DB" w14:textId="547BE49C" w:rsidR="00DE5F65" w:rsidRDefault="00DE5F65" w:rsidP="00DE5F65"/>
    <w:p w14:paraId="2FFE1DA6" w14:textId="42C42F23" w:rsidR="00DE5F65" w:rsidRDefault="00DE5F65" w:rsidP="00DE5F65"/>
    <w:p w14:paraId="7B5136A4" w14:textId="75AA251D" w:rsidR="00DE5F65" w:rsidRDefault="00DE5F65" w:rsidP="00DE5F65"/>
    <w:p w14:paraId="1B5ECD56" w14:textId="1EF82334" w:rsidR="00DE5F65" w:rsidRDefault="00DE5F65" w:rsidP="00DE5F65"/>
    <w:p w14:paraId="306B35E4" w14:textId="1BFF47EB" w:rsidR="00DE5F65" w:rsidRDefault="00DE5F65" w:rsidP="00DE5F65"/>
    <w:p w14:paraId="2B76BEEA" w14:textId="0586E7DC" w:rsidR="00DE5F65" w:rsidRDefault="00DE5F65" w:rsidP="00DE5F65"/>
    <w:p w14:paraId="23799606" w14:textId="0A7D3960" w:rsidR="00DE5F65" w:rsidRDefault="00DE5F65" w:rsidP="00DE5F65"/>
    <w:p w14:paraId="59CAEB3B" w14:textId="77777777" w:rsidR="00DE5F65" w:rsidRDefault="00DE5F65" w:rsidP="00DE5F65">
      <w:pPr>
        <w:sectPr w:rsidR="00DE5F65" w:rsidSect="00DE5F65">
          <w:pgSz w:w="12240" w:h="15840"/>
          <w:pgMar w:top="1440" w:right="1440" w:bottom="1440" w:left="1440" w:header="720" w:footer="720" w:gutter="0"/>
          <w:pgNumType w:start="1" w:chapStyle="5"/>
          <w:cols w:space="720"/>
          <w:docGrid w:linePitch="360"/>
        </w:sectPr>
      </w:pPr>
    </w:p>
    <w:p w14:paraId="2F387C1E" w14:textId="7D0429AA" w:rsidR="00EA5D89" w:rsidRDefault="005D3488" w:rsidP="00DE5F65">
      <w:pPr>
        <w:pStyle w:val="Heading5"/>
      </w:pPr>
      <w:bookmarkStart w:id="79" w:name="_Toc36319497"/>
      <w:r w:rsidRPr="00F840CB">
        <w:lastRenderedPageBreak/>
        <w:t>: Networking</w:t>
      </w:r>
      <w:bookmarkEnd w:id="79"/>
    </w:p>
    <w:p w14:paraId="504AB32F" w14:textId="5CC8F0AB" w:rsidR="00DE5F65" w:rsidRDefault="00DE5F65" w:rsidP="00DE5F65"/>
    <w:p w14:paraId="23C5C982" w14:textId="75D03D97" w:rsidR="00DE5F65" w:rsidRDefault="00DE5F65" w:rsidP="00DE5F65"/>
    <w:p w14:paraId="50D7C0FE" w14:textId="0013A2EC" w:rsidR="00DE5F65" w:rsidRDefault="00DE5F65" w:rsidP="00DE5F65"/>
    <w:p w14:paraId="0C5DF8A0" w14:textId="0C17D125" w:rsidR="00DE5F65" w:rsidRDefault="00DE5F65" w:rsidP="00DE5F65"/>
    <w:p w14:paraId="08BF305C" w14:textId="29AEF862" w:rsidR="00DE5F65" w:rsidRDefault="00DE5F65" w:rsidP="00DE5F65"/>
    <w:p w14:paraId="387B8968" w14:textId="76533F2F" w:rsidR="00DE5F65" w:rsidRDefault="00DE5F65" w:rsidP="00DE5F65"/>
    <w:p w14:paraId="72ABD732" w14:textId="456B935F" w:rsidR="00DE5F65" w:rsidRDefault="00DE5F65" w:rsidP="00DE5F65"/>
    <w:p w14:paraId="4B01873E" w14:textId="14AE264D" w:rsidR="00DE5F65" w:rsidRDefault="00DE5F65" w:rsidP="00DE5F65"/>
    <w:p w14:paraId="7800041A" w14:textId="33AA5920" w:rsidR="00DE5F65" w:rsidRDefault="00DE5F65" w:rsidP="00DE5F65"/>
    <w:p w14:paraId="2929E7E2" w14:textId="47B198FA" w:rsidR="00DE5F65" w:rsidRDefault="00DE5F65" w:rsidP="00DE5F65"/>
    <w:p w14:paraId="03467A6D" w14:textId="41D365A3" w:rsidR="00DE5F65" w:rsidRDefault="00DE5F65" w:rsidP="00DE5F65"/>
    <w:p w14:paraId="65EF0757" w14:textId="1DF97F61" w:rsidR="00DE5F65" w:rsidRDefault="00DE5F65" w:rsidP="00DE5F65"/>
    <w:p w14:paraId="07987FDD" w14:textId="006DE9AD" w:rsidR="00DE5F65" w:rsidRDefault="00DE5F65" w:rsidP="00DE5F65"/>
    <w:p w14:paraId="13AA41A8" w14:textId="05A5792B" w:rsidR="00DE5F65" w:rsidRDefault="00DE5F65" w:rsidP="00DE5F65"/>
    <w:p w14:paraId="382608E7" w14:textId="26305070" w:rsidR="00DE5F65" w:rsidRDefault="00DE5F65" w:rsidP="00DE5F65"/>
    <w:p w14:paraId="268A91A3" w14:textId="2D01CF7E" w:rsidR="00DE5F65" w:rsidRDefault="00DE5F65" w:rsidP="00DE5F65"/>
    <w:p w14:paraId="3981CDDF" w14:textId="43C3A739" w:rsidR="00DE5F65" w:rsidRDefault="00DE5F65" w:rsidP="00DE5F65"/>
    <w:p w14:paraId="43F30CEC" w14:textId="5E43A40E" w:rsidR="00DE5F65" w:rsidRDefault="00DE5F65" w:rsidP="00DE5F65"/>
    <w:p w14:paraId="63F9A39F" w14:textId="7B06F23C" w:rsidR="00DE5F65" w:rsidRDefault="00DE5F65" w:rsidP="00DE5F65"/>
    <w:p w14:paraId="5487E214" w14:textId="7BF903E3" w:rsidR="00DE5F65" w:rsidRDefault="00DE5F65" w:rsidP="00DE5F65"/>
    <w:p w14:paraId="50C22B93" w14:textId="77777777" w:rsidR="00DE5F65" w:rsidRDefault="00DE5F65" w:rsidP="00DE5F65">
      <w:pPr>
        <w:sectPr w:rsidR="00DE5F65" w:rsidSect="00DE5F65">
          <w:pgSz w:w="12240" w:h="15840"/>
          <w:pgMar w:top="1440" w:right="1440" w:bottom="1440" w:left="1440" w:header="720" w:footer="720" w:gutter="0"/>
          <w:pgNumType w:start="1" w:chapStyle="5"/>
          <w:cols w:space="720"/>
          <w:docGrid w:linePitch="360"/>
        </w:sectPr>
      </w:pPr>
    </w:p>
    <w:p w14:paraId="302F3E84" w14:textId="731D0C2A" w:rsidR="00EA5D89" w:rsidRDefault="005D3488" w:rsidP="00DE5F65">
      <w:pPr>
        <w:pStyle w:val="Heading5"/>
      </w:pPr>
      <w:bookmarkStart w:id="80" w:name="_Toc36319498"/>
      <w:r w:rsidRPr="00F840CB">
        <w:lastRenderedPageBreak/>
        <w:t>: Character Rendering and Animation</w:t>
      </w:r>
      <w:bookmarkEnd w:id="80"/>
    </w:p>
    <w:p w14:paraId="6EA32DB7" w14:textId="051DBCC5" w:rsidR="00DE5F65" w:rsidRDefault="00DE5F65" w:rsidP="00DE5F65"/>
    <w:p w14:paraId="60DF8BA2" w14:textId="7AFCBD49" w:rsidR="00DE5F65" w:rsidRDefault="00DE5F65" w:rsidP="00DE5F65"/>
    <w:p w14:paraId="4CF687E3" w14:textId="28C7FEBC" w:rsidR="00DE5F65" w:rsidRDefault="00DE5F65" w:rsidP="00DE5F65"/>
    <w:p w14:paraId="1B844206" w14:textId="3BE59DD9" w:rsidR="00DE5F65" w:rsidRDefault="00DE5F65" w:rsidP="00DE5F65"/>
    <w:p w14:paraId="72E5541D" w14:textId="62D8C4E9" w:rsidR="00DE5F65" w:rsidRDefault="00DE5F65" w:rsidP="00DE5F65"/>
    <w:p w14:paraId="3106F989" w14:textId="739FBCE8" w:rsidR="00DE5F65" w:rsidRDefault="00DE5F65" w:rsidP="00DE5F65"/>
    <w:p w14:paraId="521EFCB4" w14:textId="09D158F0" w:rsidR="00DE5F65" w:rsidRDefault="00DE5F65" w:rsidP="00DE5F65"/>
    <w:p w14:paraId="3F4DB6F8" w14:textId="23712262" w:rsidR="00DE5F65" w:rsidRDefault="00DE5F65" w:rsidP="00DE5F65"/>
    <w:p w14:paraId="4640DEB8" w14:textId="41AD1FDF" w:rsidR="00DE5F65" w:rsidRDefault="00DE5F65" w:rsidP="00DE5F65"/>
    <w:p w14:paraId="29AC7E7D" w14:textId="597D3808" w:rsidR="00DE5F65" w:rsidRDefault="00DE5F65" w:rsidP="00DE5F65"/>
    <w:p w14:paraId="33DB74B5" w14:textId="05190984" w:rsidR="00DE5F65" w:rsidRDefault="00DE5F65" w:rsidP="00DE5F65"/>
    <w:p w14:paraId="2C8EC48D" w14:textId="7C172684" w:rsidR="00DE5F65" w:rsidRDefault="00DE5F65" w:rsidP="00DE5F65"/>
    <w:p w14:paraId="1F2D993B" w14:textId="335C28E7" w:rsidR="00DE5F65" w:rsidRDefault="00DE5F65" w:rsidP="00DE5F65"/>
    <w:p w14:paraId="7199EFCB" w14:textId="399142B2" w:rsidR="00DE5F65" w:rsidRDefault="00DE5F65" w:rsidP="00DE5F65"/>
    <w:p w14:paraId="14B87B90" w14:textId="0468EF13" w:rsidR="00DE5F65" w:rsidRDefault="00DE5F65" w:rsidP="00DE5F65"/>
    <w:p w14:paraId="48A86260" w14:textId="7ED2D8BC" w:rsidR="00DE5F65" w:rsidRDefault="00DE5F65" w:rsidP="00DE5F65"/>
    <w:p w14:paraId="79D198A8" w14:textId="78DA68AD" w:rsidR="00DE5F65" w:rsidRDefault="00DE5F65" w:rsidP="00DE5F65"/>
    <w:p w14:paraId="6DEEBA98" w14:textId="7A793BE5" w:rsidR="00DE5F65" w:rsidRDefault="00DE5F65" w:rsidP="00DE5F65"/>
    <w:p w14:paraId="17FBC8F0" w14:textId="315865B2" w:rsidR="00DE5F65" w:rsidRDefault="00DE5F65" w:rsidP="00DE5F65"/>
    <w:p w14:paraId="27423495" w14:textId="31E80694" w:rsidR="00DE5F65" w:rsidRDefault="00DE5F65" w:rsidP="00DE5F65"/>
    <w:p w14:paraId="2D513C6D" w14:textId="2087E137" w:rsidR="00DE5F65" w:rsidRDefault="00DE5F65" w:rsidP="00DE5F65"/>
    <w:p w14:paraId="17D7B6A0" w14:textId="4985E214" w:rsidR="00DE5F65" w:rsidRDefault="00DE5F65" w:rsidP="00DE5F65"/>
    <w:p w14:paraId="303EFDD2" w14:textId="7B9C31FC" w:rsidR="00DE5F65" w:rsidRDefault="00DE5F65" w:rsidP="00DE5F65"/>
    <w:p w14:paraId="32368270" w14:textId="7036E01F" w:rsidR="00DE5F65" w:rsidRDefault="00DE5F65" w:rsidP="00DE5F65"/>
    <w:p w14:paraId="7A048B95" w14:textId="77777777" w:rsidR="00DE5F65" w:rsidRDefault="00DE5F65" w:rsidP="00DE5F65">
      <w:pPr>
        <w:sectPr w:rsidR="00DE5F65" w:rsidSect="00DE5F65">
          <w:pgSz w:w="12240" w:h="15840"/>
          <w:pgMar w:top="1440" w:right="1440" w:bottom="1440" w:left="1440" w:header="720" w:footer="720" w:gutter="0"/>
          <w:pgNumType w:start="1" w:chapStyle="5"/>
          <w:cols w:space="720"/>
          <w:docGrid w:linePitch="360"/>
        </w:sectPr>
      </w:pPr>
    </w:p>
    <w:p w14:paraId="0440F283" w14:textId="440E7753" w:rsidR="00DE5F65" w:rsidRDefault="00DE5F65" w:rsidP="00DE5F65"/>
    <w:p w14:paraId="1922CBB7" w14:textId="66EDDF67" w:rsidR="00DE5F65" w:rsidRDefault="00DE5F65" w:rsidP="00DE5F65"/>
    <w:p w14:paraId="4EA06DE6" w14:textId="7BA4F794" w:rsidR="00DE5F65" w:rsidRDefault="00DE5F65" w:rsidP="00DE5F65"/>
    <w:p w14:paraId="49409B01" w14:textId="77777777" w:rsidR="00DE5F65" w:rsidRPr="00DE5F65" w:rsidRDefault="00DE5F65" w:rsidP="00DE5F65"/>
    <w:p w14:paraId="757247EC" w14:textId="6BB18C20" w:rsidR="005D3488" w:rsidRDefault="009444E1" w:rsidP="009444E1">
      <w:pPr>
        <w:pStyle w:val="Heading5"/>
      </w:pPr>
      <w:bookmarkStart w:id="81" w:name="_Toc36319499"/>
      <w:r>
        <w:t xml:space="preserve">: </w:t>
      </w:r>
      <w:r w:rsidR="005D3488" w:rsidRPr="00F840CB">
        <w:t>Story</w:t>
      </w:r>
      <w:bookmarkEnd w:id="81"/>
    </w:p>
    <w:p w14:paraId="1CE7F31D" w14:textId="7B91D1F0" w:rsidR="00DE5F65" w:rsidRDefault="00DE5F65" w:rsidP="00DE5F65"/>
    <w:p w14:paraId="242FCE96" w14:textId="591527A2" w:rsidR="00DE5F65" w:rsidRDefault="00DE5F65" w:rsidP="00DE5F65"/>
    <w:p w14:paraId="05FD2FF7" w14:textId="77777777" w:rsidR="00DE5F65" w:rsidRPr="00DE5F65" w:rsidRDefault="00DE5F65" w:rsidP="00DE5F65"/>
    <w:sectPr w:rsidR="00DE5F65" w:rsidRPr="00DE5F65" w:rsidSect="00DE5F65">
      <w:pgSz w:w="12240" w:h="15840"/>
      <w:pgMar w:top="1440" w:right="1440" w:bottom="1440" w:left="1440" w:header="720" w:footer="720" w:gutter="0"/>
      <w:pgNumType w:start="1" w:chapStyle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7F89" w14:textId="77777777" w:rsidR="00E95890" w:rsidRDefault="00E95890" w:rsidP="00CC18DF">
      <w:pPr>
        <w:spacing w:after="0" w:line="240" w:lineRule="auto"/>
      </w:pPr>
      <w:r>
        <w:separator/>
      </w:r>
    </w:p>
  </w:endnote>
  <w:endnote w:type="continuationSeparator" w:id="0">
    <w:p w14:paraId="106FFAC8" w14:textId="77777777" w:rsidR="00E95890" w:rsidRDefault="00E95890" w:rsidP="00C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824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F236B" w14:textId="3DF5E263" w:rsidR="00DE5F65" w:rsidRDefault="00DE5F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2E914" w14:textId="77777777" w:rsidR="00DE5F65" w:rsidRDefault="00DE5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79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84C32" w14:textId="71247F23" w:rsidR="00DE5F65" w:rsidRDefault="00DE5F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9320B" w14:textId="77777777" w:rsidR="00DE5F65" w:rsidRDefault="00DE5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3A15" w14:textId="77777777" w:rsidR="00E95890" w:rsidRDefault="00E95890" w:rsidP="00CC18DF">
      <w:pPr>
        <w:spacing w:after="0" w:line="240" w:lineRule="auto"/>
      </w:pPr>
      <w:r>
        <w:separator/>
      </w:r>
    </w:p>
  </w:footnote>
  <w:footnote w:type="continuationSeparator" w:id="0">
    <w:p w14:paraId="256A4808" w14:textId="77777777" w:rsidR="00E95890" w:rsidRDefault="00E95890" w:rsidP="00CC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BF6"/>
    <w:multiLevelType w:val="multilevel"/>
    <w:tmpl w:val="49746458"/>
    <w:numStyleLink w:val="GameDesignDocCustom"/>
  </w:abstractNum>
  <w:abstractNum w:abstractNumId="1" w15:restartNumberingAfterBreak="0">
    <w:nsid w:val="07A023A4"/>
    <w:multiLevelType w:val="hybridMultilevel"/>
    <w:tmpl w:val="A378AC62"/>
    <w:lvl w:ilvl="0" w:tplc="64F4630C">
      <w:start w:val="1"/>
      <w:numFmt w:val="upperLetter"/>
      <w:pStyle w:val="Heading3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B28"/>
    <w:multiLevelType w:val="multilevel"/>
    <w:tmpl w:val="2E7CBBAE"/>
    <w:lvl w:ilvl="0">
      <w:start w:val="1"/>
      <w:numFmt w:val="none"/>
      <w:suff w:val="space"/>
      <w:lvlText w:val=""/>
      <w:lvlJc w:val="left"/>
      <w:pPr>
        <w:ind w:left="72" w:firstLine="288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Heading5"/>
      <w:suff w:val="nothing"/>
      <w:lvlText w:val="APPENDIX 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2C10B8"/>
    <w:multiLevelType w:val="multilevel"/>
    <w:tmpl w:val="FA3088B2"/>
    <w:lvl w:ilvl="0">
      <w:start w:val="1"/>
      <w:numFmt w:val="upperLetter"/>
      <w:pStyle w:val="AppendixStyle"/>
      <w:lvlText w:val="APPENDIX 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C56DC6"/>
    <w:multiLevelType w:val="multilevel"/>
    <w:tmpl w:val="0C568F34"/>
    <w:numStyleLink w:val="Style1"/>
  </w:abstractNum>
  <w:abstractNum w:abstractNumId="5" w15:restartNumberingAfterBreak="0">
    <w:nsid w:val="22EE2F71"/>
    <w:multiLevelType w:val="multilevel"/>
    <w:tmpl w:val="0C568F34"/>
    <w:styleLink w:val="Style1"/>
    <w:lvl w:ilvl="0">
      <w:start w:val="1"/>
      <w:numFmt w:val="upperLetter"/>
      <w:lvlText w:val="Appendix %1"/>
      <w:lvlJc w:val="left"/>
      <w:pPr>
        <w:ind w:left="72" w:firstLine="288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686073"/>
    <w:multiLevelType w:val="multilevel"/>
    <w:tmpl w:val="C51652C8"/>
    <w:lvl w:ilvl="0">
      <w:start w:val="1"/>
      <w:numFmt w:val="upperLetter"/>
      <w:lvlText w:val="APPENDIX %1"/>
      <w:lvlJc w:val="left"/>
      <w:pPr>
        <w:ind w:left="72" w:firstLine="288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6D5050"/>
    <w:multiLevelType w:val="multilevel"/>
    <w:tmpl w:val="DDB4D92A"/>
    <w:lvl w:ilvl="0">
      <w:start w:val="1"/>
      <w:numFmt w:val="upperLetter"/>
      <w:lvlText w:val="%1"/>
      <w:lvlJc w:val="left"/>
      <w:pPr>
        <w:ind w:left="72" w:firstLine="288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440715"/>
    <w:multiLevelType w:val="multilevel"/>
    <w:tmpl w:val="49746458"/>
    <w:styleLink w:val="GameDesignDocCustom"/>
    <w:lvl w:ilvl="0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7CD42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942424"/>
    <w:multiLevelType w:val="multilevel"/>
    <w:tmpl w:val="C51652C8"/>
    <w:lvl w:ilvl="0">
      <w:start w:val="1"/>
      <w:numFmt w:val="upperLetter"/>
      <w:lvlText w:val="APPENDIX %1"/>
      <w:lvlJc w:val="left"/>
      <w:pPr>
        <w:ind w:left="72" w:firstLine="288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8140B9"/>
    <w:multiLevelType w:val="multilevel"/>
    <w:tmpl w:val="DDB4D92A"/>
    <w:lvl w:ilvl="0">
      <w:start w:val="1"/>
      <w:numFmt w:val="upperLetter"/>
      <w:lvlText w:val="%1"/>
      <w:lvlJc w:val="left"/>
      <w:pPr>
        <w:ind w:left="72" w:firstLine="288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AB6DA1"/>
    <w:multiLevelType w:val="multilevel"/>
    <w:tmpl w:val="DDB4D92A"/>
    <w:lvl w:ilvl="0">
      <w:start w:val="1"/>
      <w:numFmt w:val="upperLetter"/>
      <w:lvlText w:val="%1"/>
      <w:lvlJc w:val="left"/>
      <w:pPr>
        <w:ind w:left="72" w:firstLine="288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0F21CC"/>
    <w:multiLevelType w:val="multilevel"/>
    <w:tmpl w:val="C51652C8"/>
    <w:lvl w:ilvl="0">
      <w:start w:val="1"/>
      <w:numFmt w:val="upperLetter"/>
      <w:lvlText w:val="APPENDIX %1"/>
      <w:lvlJc w:val="left"/>
      <w:pPr>
        <w:ind w:left="72" w:firstLine="288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F0003DE"/>
    <w:multiLevelType w:val="multilevel"/>
    <w:tmpl w:val="C51652C8"/>
    <w:lvl w:ilvl="0">
      <w:start w:val="1"/>
      <w:numFmt w:val="upperLetter"/>
      <w:lvlText w:val="APPENDIX %1"/>
      <w:lvlJc w:val="left"/>
      <w:pPr>
        <w:ind w:left="72" w:firstLine="288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4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DF"/>
    <w:rsid w:val="00196E85"/>
    <w:rsid w:val="00384963"/>
    <w:rsid w:val="003F51B3"/>
    <w:rsid w:val="005D3488"/>
    <w:rsid w:val="00882F22"/>
    <w:rsid w:val="009444E1"/>
    <w:rsid w:val="00B04C3E"/>
    <w:rsid w:val="00CC18DF"/>
    <w:rsid w:val="00CF3A7E"/>
    <w:rsid w:val="00D53533"/>
    <w:rsid w:val="00DE5F65"/>
    <w:rsid w:val="00E95890"/>
    <w:rsid w:val="00EA5D89"/>
    <w:rsid w:val="00F840CB"/>
    <w:rsid w:val="00FB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66D0B"/>
  <w15:chartTrackingRefBased/>
  <w15:docId w15:val="{CE866A17-5A01-4847-87E2-F30D8C8E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44E1"/>
    <w:pPr>
      <w:keepNext/>
      <w:keepLines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4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4E1"/>
    <w:pPr>
      <w:keepNext/>
      <w:keepLines/>
      <w:numPr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444E1"/>
    <w:pPr>
      <w:keepNext/>
      <w:keepLines/>
      <w:numPr>
        <w:ilvl w:val="4"/>
        <w:numId w:val="16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40" w:after="0"/>
      <w:jc w:val="center"/>
      <w:outlineLvl w:val="4"/>
    </w:pPr>
    <w:rPr>
      <w:rFonts w:asciiTheme="majorHAnsi" w:eastAsiaTheme="majorEastAsia" w:hAnsiTheme="majorHAnsi" w:cstheme="majorBidi"/>
      <w:b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49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4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1"/>
    <w:next w:val="Normal"/>
    <w:link w:val="Heading9Char"/>
    <w:autoRedefine/>
    <w:uiPriority w:val="9"/>
    <w:unhideWhenUsed/>
    <w:qFormat/>
    <w:rsid w:val="00384963"/>
    <w:pPr>
      <w:spacing w:before="40"/>
      <w:outlineLvl w:val="8"/>
    </w:pPr>
    <w:rPr>
      <w:b w:val="0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DF"/>
  </w:style>
  <w:style w:type="paragraph" w:styleId="Footer">
    <w:name w:val="footer"/>
    <w:basedOn w:val="Normal"/>
    <w:link w:val="FooterChar"/>
    <w:uiPriority w:val="99"/>
    <w:unhideWhenUsed/>
    <w:rsid w:val="00C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DF"/>
  </w:style>
  <w:style w:type="character" w:customStyle="1" w:styleId="Heading1Char">
    <w:name w:val="Heading 1 Char"/>
    <w:basedOn w:val="DefaultParagraphFont"/>
    <w:link w:val="Heading1"/>
    <w:uiPriority w:val="9"/>
    <w:rsid w:val="009444E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4E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4E1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3488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488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D34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3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4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34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3488"/>
    <w:rPr>
      <w:color w:val="0563C1" w:themeColor="hyperlink"/>
      <w:u w:val="single"/>
    </w:rPr>
  </w:style>
  <w:style w:type="numbering" w:customStyle="1" w:styleId="GameDesignDocCustom">
    <w:name w:val="Game Design Doc Custom"/>
    <w:uiPriority w:val="99"/>
    <w:rsid w:val="00CF3A7E"/>
    <w:pPr>
      <w:numPr>
        <w:numId w:val="1"/>
      </w:numPr>
    </w:pPr>
  </w:style>
  <w:style w:type="paragraph" w:customStyle="1" w:styleId="AppendixStyle">
    <w:name w:val="Appendix Style"/>
    <w:basedOn w:val="Heading1"/>
    <w:next w:val="Normal"/>
    <w:link w:val="AppendixStyleChar"/>
    <w:autoRedefine/>
    <w:qFormat/>
    <w:rsid w:val="00196E85"/>
    <w:pPr>
      <w:numPr>
        <w:numId w:val="14"/>
      </w:numPr>
    </w:pPr>
  </w:style>
  <w:style w:type="numbering" w:customStyle="1" w:styleId="Style1">
    <w:name w:val="Style1"/>
    <w:uiPriority w:val="99"/>
    <w:rsid w:val="00B04C3E"/>
    <w:pPr>
      <w:numPr>
        <w:numId w:val="6"/>
      </w:numPr>
    </w:pPr>
  </w:style>
  <w:style w:type="character" w:customStyle="1" w:styleId="AppendixStyleChar">
    <w:name w:val="Appendix Style Char"/>
    <w:basedOn w:val="Heading1Char"/>
    <w:link w:val="AppendixStyle"/>
    <w:rsid w:val="00196E85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840C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444E1"/>
    <w:rPr>
      <w:rFonts w:asciiTheme="majorHAnsi" w:eastAsiaTheme="majorEastAsia" w:hAnsiTheme="majorHAnsi" w:cstheme="majorBidi"/>
      <w:b/>
      <w:sz w:val="32"/>
    </w:rPr>
  </w:style>
  <w:style w:type="character" w:customStyle="1" w:styleId="Heading9Char">
    <w:name w:val="Heading 9 Char"/>
    <w:basedOn w:val="DefaultParagraphFont"/>
    <w:link w:val="Heading9"/>
    <w:uiPriority w:val="9"/>
    <w:rsid w:val="00384963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384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38496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8072-4E1F-46A7-9279-5E91395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risman</dc:creator>
  <cp:keywords/>
  <dc:description/>
  <cp:lastModifiedBy>Don Crisman</cp:lastModifiedBy>
  <cp:revision>1</cp:revision>
  <dcterms:created xsi:type="dcterms:W3CDTF">2020-03-28T22:05:00Z</dcterms:created>
  <dcterms:modified xsi:type="dcterms:W3CDTF">2020-03-29T00:24:00Z</dcterms:modified>
</cp:coreProperties>
</file>